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7DC" w:rsidRPr="00DF1E52" w:rsidRDefault="008057DC" w:rsidP="0080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="006B164C">
        <w:rPr>
          <w:rFonts w:ascii="Times New Roman" w:hAnsi="Times New Roman" w:cs="Times New Roman"/>
          <w:sz w:val="28"/>
          <w:szCs w:val="28"/>
        </w:rPr>
        <w:t>УТВЕРЖДЕНО</w:t>
      </w:r>
    </w:p>
    <w:p w:rsidR="008057DC" w:rsidRPr="00DF1E52" w:rsidRDefault="008057DC" w:rsidP="0080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="00B826E6" w:rsidRPr="00DF1E52"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</w:p>
    <w:p w:rsidR="008057DC" w:rsidRPr="00DF1E52" w:rsidRDefault="008057DC" w:rsidP="0080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="00B826E6" w:rsidRPr="00DF1E52">
        <w:rPr>
          <w:rFonts w:ascii="Times New Roman" w:hAnsi="Times New Roman" w:cs="Times New Roman"/>
          <w:sz w:val="28"/>
          <w:szCs w:val="28"/>
        </w:rPr>
        <w:t>Смолевичск</w:t>
      </w:r>
      <w:r w:rsidR="00D74A32">
        <w:rPr>
          <w:rFonts w:ascii="Times New Roman" w:hAnsi="Times New Roman" w:cs="Times New Roman"/>
          <w:sz w:val="28"/>
          <w:szCs w:val="28"/>
        </w:rPr>
        <w:t>ого</w:t>
      </w:r>
      <w:r w:rsidR="00B826E6" w:rsidRPr="00DF1E52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D74A32">
        <w:rPr>
          <w:rFonts w:ascii="Times New Roman" w:hAnsi="Times New Roman" w:cs="Times New Roman"/>
          <w:sz w:val="28"/>
          <w:szCs w:val="28"/>
        </w:rPr>
        <w:t>а</w:t>
      </w:r>
    </w:p>
    <w:p w:rsidR="00B826E6" w:rsidRPr="00DF1E52" w:rsidRDefault="00B826E6" w:rsidP="0080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  <w:t>по противодействию коррупции</w:t>
      </w:r>
    </w:p>
    <w:p w:rsidR="008057DC" w:rsidRPr="00DF1E52" w:rsidRDefault="008057DC" w:rsidP="008057D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Pr="00DF1E52">
        <w:rPr>
          <w:rFonts w:ascii="Times New Roman" w:hAnsi="Times New Roman" w:cs="Times New Roman"/>
          <w:sz w:val="28"/>
          <w:szCs w:val="28"/>
        </w:rPr>
        <w:tab/>
      </w:r>
      <w:r w:rsidR="00B826E6" w:rsidRPr="006B164C">
        <w:rPr>
          <w:rFonts w:ascii="Times New Roman" w:hAnsi="Times New Roman" w:cs="Times New Roman"/>
          <w:sz w:val="28"/>
          <w:szCs w:val="28"/>
        </w:rPr>
        <w:t xml:space="preserve">от </w:t>
      </w:r>
      <w:r w:rsidR="006B164C" w:rsidRPr="006B164C">
        <w:rPr>
          <w:rFonts w:ascii="Times New Roman" w:hAnsi="Times New Roman" w:cs="Times New Roman"/>
          <w:sz w:val="28"/>
          <w:szCs w:val="28"/>
        </w:rPr>
        <w:t>08</w:t>
      </w:r>
      <w:r w:rsidR="00B826E6" w:rsidRPr="006B164C">
        <w:rPr>
          <w:rFonts w:ascii="Times New Roman" w:hAnsi="Times New Roman" w:cs="Times New Roman"/>
          <w:sz w:val="28"/>
          <w:szCs w:val="28"/>
        </w:rPr>
        <w:t>.0</w:t>
      </w:r>
      <w:r w:rsidR="0048775D" w:rsidRPr="006B164C">
        <w:rPr>
          <w:rFonts w:ascii="Times New Roman" w:hAnsi="Times New Roman" w:cs="Times New Roman"/>
          <w:sz w:val="28"/>
          <w:szCs w:val="28"/>
        </w:rPr>
        <w:t>1</w:t>
      </w:r>
      <w:r w:rsidR="00B826E6" w:rsidRPr="006B164C">
        <w:rPr>
          <w:rFonts w:ascii="Times New Roman" w:hAnsi="Times New Roman" w:cs="Times New Roman"/>
          <w:sz w:val="28"/>
          <w:szCs w:val="28"/>
        </w:rPr>
        <w:t>.20</w:t>
      </w:r>
      <w:r w:rsidR="006B164C" w:rsidRPr="006B164C">
        <w:rPr>
          <w:rFonts w:ascii="Times New Roman" w:hAnsi="Times New Roman" w:cs="Times New Roman"/>
          <w:sz w:val="28"/>
          <w:szCs w:val="28"/>
        </w:rPr>
        <w:t>2</w:t>
      </w:r>
      <w:r w:rsidR="008256CD">
        <w:rPr>
          <w:rFonts w:ascii="Times New Roman" w:hAnsi="Times New Roman" w:cs="Times New Roman"/>
          <w:sz w:val="28"/>
          <w:szCs w:val="28"/>
        </w:rPr>
        <w:t>6</w:t>
      </w:r>
      <w:r w:rsidR="00B826E6" w:rsidRPr="006B164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057DC" w:rsidRPr="00DF1E52" w:rsidRDefault="008057DC" w:rsidP="00805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DC" w:rsidRPr="00DF1E52" w:rsidRDefault="008057DC" w:rsidP="00805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52">
        <w:rPr>
          <w:rFonts w:ascii="Times New Roman" w:hAnsi="Times New Roman" w:cs="Times New Roman"/>
          <w:sz w:val="28"/>
          <w:szCs w:val="28"/>
        </w:rPr>
        <w:t>ПЛАН</w:t>
      </w:r>
    </w:p>
    <w:p w:rsidR="0083544F" w:rsidRPr="00DF1E52" w:rsidRDefault="008057DC" w:rsidP="00805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5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3544F" w:rsidRPr="00DF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молевичского лесхоза </w:t>
      </w:r>
    </w:p>
    <w:p w:rsidR="008057DC" w:rsidRPr="00DF1E52" w:rsidRDefault="0083544F" w:rsidP="00805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 на 202</w:t>
      </w:r>
      <w:r w:rsidR="008256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30A1D" w:rsidRPr="00DF1E52" w:rsidRDefault="00D30A1D" w:rsidP="00805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8" w:type="dxa"/>
        <w:tblLook w:val="04A0" w:firstRow="1" w:lastRow="0" w:firstColumn="1" w:lastColumn="0" w:noHBand="0" w:noVBand="1"/>
      </w:tblPr>
      <w:tblGrid>
        <w:gridCol w:w="638"/>
        <w:gridCol w:w="4545"/>
        <w:gridCol w:w="2042"/>
        <w:gridCol w:w="2133"/>
      </w:tblGrid>
      <w:tr w:rsidR="00397CC4" w:rsidRPr="00DF1E52" w:rsidTr="00397CC4">
        <w:tc>
          <w:tcPr>
            <w:tcW w:w="646" w:type="dxa"/>
          </w:tcPr>
          <w:p w:rsidR="008057DC" w:rsidRPr="00DF1E52" w:rsidRDefault="008057DC" w:rsidP="0080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78" w:type="dxa"/>
          </w:tcPr>
          <w:p w:rsidR="008057DC" w:rsidRPr="00DF1E52" w:rsidRDefault="008057DC" w:rsidP="00397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8057DC" w:rsidRPr="00DF1E52" w:rsidRDefault="008057DC" w:rsidP="0080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33" w:type="dxa"/>
          </w:tcPr>
          <w:p w:rsidR="008057DC" w:rsidRPr="00DF1E52" w:rsidRDefault="008057DC" w:rsidP="00805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97CC4" w:rsidRPr="00DF1E52" w:rsidTr="00397CC4">
        <w:tc>
          <w:tcPr>
            <w:tcW w:w="646" w:type="dxa"/>
          </w:tcPr>
          <w:p w:rsidR="0083544F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8" w:type="dxa"/>
          </w:tcPr>
          <w:p w:rsidR="0083544F" w:rsidRPr="00DF1E52" w:rsidRDefault="0083544F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плана работы комиссии Смолевичского лесхоза по противодействию коррупции на 202</w:t>
            </w:r>
            <w:r w:rsidR="00825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83544F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F1E5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133" w:type="dxa"/>
          </w:tcPr>
          <w:p w:rsidR="00DF1E52" w:rsidRDefault="00DF1E52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3544F" w:rsidRPr="00DF1E52" w:rsidRDefault="00DF1E52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и секретарь комиссии</w:t>
            </w:r>
          </w:p>
        </w:tc>
      </w:tr>
      <w:tr w:rsidR="00397CC4" w:rsidRPr="00DF1E52" w:rsidTr="00397CC4">
        <w:tc>
          <w:tcPr>
            <w:tcW w:w="646" w:type="dxa"/>
          </w:tcPr>
          <w:p w:rsidR="00B17CEA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8" w:type="dxa"/>
          </w:tcPr>
          <w:p w:rsidR="00B17CEA" w:rsidRPr="00DF1E52" w:rsidRDefault="00B17CEA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комиссии Смолевичского лесхоза по противодействию коррупции </w:t>
            </w:r>
            <w:r w:rsidR="00D74A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8256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</w:tcPr>
          <w:p w:rsidR="00B17CEA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F1E5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133" w:type="dxa"/>
          </w:tcPr>
          <w:p w:rsidR="00DF1E52" w:rsidRDefault="00DF1E52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B17CEA" w:rsidRPr="00DF1E52" w:rsidRDefault="00DF1E52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и секретарь комиссии</w:t>
            </w:r>
          </w:p>
        </w:tc>
      </w:tr>
      <w:tr w:rsidR="00397CC4" w:rsidRPr="00DF1E52" w:rsidTr="00397CC4">
        <w:tc>
          <w:tcPr>
            <w:tcW w:w="646" w:type="dxa"/>
          </w:tcPr>
          <w:p w:rsidR="00AB7F79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8" w:type="dxa"/>
          </w:tcPr>
          <w:p w:rsidR="00AB7F79" w:rsidRPr="00DF1E52" w:rsidRDefault="004F73F5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Разработка карты коррупционных рисков по направлениям деятельности</w:t>
            </w:r>
          </w:p>
        </w:tc>
        <w:tc>
          <w:tcPr>
            <w:tcW w:w="1701" w:type="dxa"/>
          </w:tcPr>
          <w:p w:rsidR="00AB7F79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F73F5"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2133" w:type="dxa"/>
          </w:tcPr>
          <w:p w:rsidR="00AB7F79" w:rsidRPr="00DF1E52" w:rsidRDefault="004F73F5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397CC4" w:rsidRPr="00DF1E52" w:rsidTr="00397CC4">
        <w:tc>
          <w:tcPr>
            <w:tcW w:w="646" w:type="dxa"/>
          </w:tcPr>
          <w:p w:rsidR="00AB7F79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8" w:type="dxa"/>
          </w:tcPr>
          <w:p w:rsidR="00AB7F79" w:rsidRPr="00DF1E52" w:rsidRDefault="00AB7F79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комиссии по противодействию коррупции</w:t>
            </w:r>
          </w:p>
        </w:tc>
        <w:tc>
          <w:tcPr>
            <w:tcW w:w="1701" w:type="dxa"/>
          </w:tcPr>
          <w:p w:rsidR="00AB7F79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33" w:type="dxa"/>
          </w:tcPr>
          <w:p w:rsidR="00DF1E52" w:rsidRDefault="00DF1E52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B7F79" w:rsidRPr="00DF1E52" w:rsidRDefault="00DF1E52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и секретарь комиссии</w:t>
            </w:r>
          </w:p>
        </w:tc>
      </w:tr>
      <w:tr w:rsidR="00397CC4" w:rsidRPr="00DF1E52" w:rsidTr="00397CC4">
        <w:tc>
          <w:tcPr>
            <w:tcW w:w="646" w:type="dxa"/>
          </w:tcPr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8" w:type="dxa"/>
          </w:tcPr>
          <w:p w:rsidR="00DC59AC" w:rsidRPr="00397CC4" w:rsidRDefault="00430129" w:rsidP="00D74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7CC4">
              <w:rPr>
                <w:rFonts w:ascii="Times New Roman" w:hAnsi="Times New Roman" w:cs="Times New Roman"/>
                <w:sz w:val="28"/>
                <w:szCs w:val="28"/>
              </w:rPr>
              <w:t xml:space="preserve">Планово-предупредительная работа </w:t>
            </w:r>
            <w:r w:rsidR="006B164C" w:rsidRPr="00397CC4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="00DC59AC" w:rsidRPr="00397CC4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ыми органами, </w:t>
            </w:r>
            <w:r w:rsidR="00DF1E52" w:rsidRPr="00397CC4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6B164C" w:rsidRPr="00397CC4">
              <w:rPr>
                <w:rFonts w:ascii="Times New Roman" w:hAnsi="Times New Roman" w:cs="Times New Roman"/>
                <w:sz w:val="28"/>
                <w:szCs w:val="28"/>
              </w:rPr>
              <w:t xml:space="preserve">ующими </w:t>
            </w:r>
            <w:r w:rsidR="00DF1E52" w:rsidRPr="00397CC4">
              <w:rPr>
                <w:rFonts w:ascii="Times New Roman" w:hAnsi="Times New Roman" w:cs="Times New Roman"/>
                <w:sz w:val="28"/>
                <w:szCs w:val="28"/>
              </w:rPr>
              <w:t xml:space="preserve">в регионе политику </w:t>
            </w:r>
            <w:r w:rsidR="00DC59AC" w:rsidRPr="00397CC4">
              <w:rPr>
                <w:rFonts w:ascii="Times New Roman" w:hAnsi="Times New Roman" w:cs="Times New Roman"/>
                <w:sz w:val="28"/>
                <w:szCs w:val="28"/>
              </w:rPr>
              <w:t>борьб</w:t>
            </w:r>
            <w:r w:rsidR="00DF1E52" w:rsidRPr="00397C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C59AC" w:rsidRPr="00397CC4">
              <w:rPr>
                <w:rFonts w:ascii="Times New Roman" w:hAnsi="Times New Roman" w:cs="Times New Roman"/>
                <w:sz w:val="28"/>
                <w:szCs w:val="28"/>
              </w:rPr>
              <w:t xml:space="preserve"> с коррупцией</w:t>
            </w:r>
          </w:p>
        </w:tc>
        <w:tc>
          <w:tcPr>
            <w:tcW w:w="1701" w:type="dxa"/>
          </w:tcPr>
          <w:p w:rsidR="00DC59AC" w:rsidRPr="00DF1E52" w:rsidRDefault="00DC59AC" w:rsidP="00D74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3" w:type="dxa"/>
          </w:tcPr>
          <w:p w:rsidR="00DC59AC" w:rsidRPr="00DF1E52" w:rsidRDefault="00D74A32" w:rsidP="00D74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организации по</w:t>
            </w: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е</w:t>
            </w:r>
          </w:p>
        </w:tc>
      </w:tr>
      <w:tr w:rsidR="00397CC4" w:rsidRPr="00DF1E52" w:rsidTr="00397CC4">
        <w:tc>
          <w:tcPr>
            <w:tcW w:w="646" w:type="dxa"/>
          </w:tcPr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8" w:type="dxa"/>
          </w:tcPr>
          <w:p w:rsidR="00DC59AC" w:rsidRPr="00397CC4" w:rsidRDefault="00DC59AC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C4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ая работа</w:t>
            </w:r>
            <w:r w:rsidR="00430129" w:rsidRPr="00397CC4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тематики (размещение на информационных стендах </w:t>
            </w:r>
            <w:r w:rsidR="006B164C" w:rsidRPr="00397CC4">
              <w:rPr>
                <w:rFonts w:ascii="Times New Roman" w:hAnsi="Times New Roman" w:cs="Times New Roman"/>
                <w:sz w:val="28"/>
                <w:szCs w:val="28"/>
              </w:rPr>
              <w:t>нормативно-правовых и</w:t>
            </w:r>
            <w:r w:rsidR="00430129" w:rsidRPr="00397CC4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ивно-методических материалов)</w:t>
            </w:r>
          </w:p>
        </w:tc>
        <w:tc>
          <w:tcPr>
            <w:tcW w:w="1701" w:type="dxa"/>
          </w:tcPr>
          <w:p w:rsidR="00DC59AC" w:rsidRPr="00DF1E52" w:rsidRDefault="00DC59AC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3" w:type="dxa"/>
          </w:tcPr>
          <w:p w:rsidR="00DC59AC" w:rsidRPr="00DF1E52" w:rsidRDefault="006B164C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организации по</w:t>
            </w:r>
            <w:r w:rsidR="00DC59AC"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е</w:t>
            </w:r>
          </w:p>
        </w:tc>
      </w:tr>
      <w:tr w:rsidR="00397CC4" w:rsidRPr="00DF1E52" w:rsidTr="00397CC4">
        <w:tc>
          <w:tcPr>
            <w:tcW w:w="646" w:type="dxa"/>
          </w:tcPr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8" w:type="dxa"/>
          </w:tcPr>
          <w:p w:rsidR="00DC59AC" w:rsidRPr="00DF1E52" w:rsidRDefault="00DC59AC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Проверка обращений граждан и юридических лиц на предмет наличия признаков коррупционных проявлений в действиях должностных лиц</w:t>
            </w:r>
          </w:p>
        </w:tc>
        <w:tc>
          <w:tcPr>
            <w:tcW w:w="1701" w:type="dxa"/>
          </w:tcPr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164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133" w:type="dxa"/>
          </w:tcPr>
          <w:p w:rsidR="00DC59AC" w:rsidRPr="00DF1E52" w:rsidRDefault="00DC59AC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6B164C">
              <w:rPr>
                <w:rFonts w:ascii="Times New Roman" w:hAnsi="Times New Roman" w:cs="Times New Roman"/>
                <w:sz w:val="28"/>
                <w:szCs w:val="28"/>
              </w:rPr>
              <w:t>, юрисконсульт</w:t>
            </w:r>
          </w:p>
        </w:tc>
      </w:tr>
      <w:tr w:rsidR="00397CC4" w:rsidRPr="00DF1E52" w:rsidTr="00397CC4">
        <w:tc>
          <w:tcPr>
            <w:tcW w:w="646" w:type="dxa"/>
          </w:tcPr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78" w:type="dxa"/>
          </w:tcPr>
          <w:p w:rsidR="00DC59AC" w:rsidRPr="006B164C" w:rsidRDefault="00DC59AC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64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нформации о выявленных фактах нарушений при проведении лесохозяйственных мероприятий, освидетельствовании мест рубок и лесовосстановления, фактов недостач, причин и условий им способствующих </w:t>
            </w:r>
          </w:p>
        </w:tc>
        <w:tc>
          <w:tcPr>
            <w:tcW w:w="1701" w:type="dxa"/>
          </w:tcPr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3" w:type="dxa"/>
          </w:tcPr>
          <w:p w:rsidR="00397CC4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лесничий</w:t>
            </w:r>
          </w:p>
        </w:tc>
      </w:tr>
      <w:tr w:rsidR="00397CC4" w:rsidRPr="00DF1E52" w:rsidTr="00397CC4">
        <w:tc>
          <w:tcPr>
            <w:tcW w:w="646" w:type="dxa"/>
          </w:tcPr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8" w:type="dxa"/>
          </w:tcPr>
          <w:p w:rsidR="00DC59AC" w:rsidRPr="00DF1E52" w:rsidRDefault="00DC59AC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законодательства при организации и проведении закупок товаров, работ, услуг за счет бюджетных и собственных средств </w:t>
            </w:r>
          </w:p>
        </w:tc>
        <w:tc>
          <w:tcPr>
            <w:tcW w:w="1701" w:type="dxa"/>
          </w:tcPr>
          <w:p w:rsidR="00DC59AC" w:rsidRPr="00DF1E52" w:rsidRDefault="006B164C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3" w:type="dxa"/>
          </w:tcPr>
          <w:p w:rsidR="00DC59AC" w:rsidRPr="00DF1E52" w:rsidRDefault="00DC59AC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</w:t>
            </w:r>
            <w:r w:rsidR="00397CC4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397CC4" w:rsidRPr="00DF1E52" w:rsidTr="00397CC4">
        <w:tc>
          <w:tcPr>
            <w:tcW w:w="646" w:type="dxa"/>
          </w:tcPr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8" w:type="dxa"/>
          </w:tcPr>
          <w:p w:rsidR="00DC59AC" w:rsidRPr="00DF1E52" w:rsidRDefault="00DC59AC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Изучение фактов коррупционных нарушений в системе Минлесхоза</w:t>
            </w:r>
            <w:r w:rsidR="00DF1E52"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работки мер </w:t>
            </w: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предупредительн</w:t>
            </w:r>
            <w:r w:rsidR="00DF1E52" w:rsidRPr="00DF1E52">
              <w:rPr>
                <w:rFonts w:ascii="Times New Roman" w:hAnsi="Times New Roman" w:cs="Times New Roman"/>
                <w:sz w:val="28"/>
                <w:szCs w:val="28"/>
              </w:rPr>
              <w:t>ого характера, направленных на</w:t>
            </w: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 недопущени</w:t>
            </w:r>
            <w:r w:rsidR="00DF1E52" w:rsidRPr="00DF1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 xml:space="preserve"> подобного рода фактов на предприятии</w:t>
            </w:r>
          </w:p>
        </w:tc>
        <w:tc>
          <w:tcPr>
            <w:tcW w:w="1701" w:type="dxa"/>
          </w:tcPr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3" w:type="dxa"/>
          </w:tcPr>
          <w:p w:rsidR="00397CC4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C59AC" w:rsidRPr="00DF1E52" w:rsidRDefault="00397CC4" w:rsidP="00D7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52">
              <w:rPr>
                <w:rFonts w:ascii="Times New Roman" w:hAnsi="Times New Roman" w:cs="Times New Roman"/>
                <w:sz w:val="28"/>
                <w:szCs w:val="28"/>
              </w:rPr>
              <w:t>и секретарь комиссии</w:t>
            </w:r>
          </w:p>
        </w:tc>
      </w:tr>
    </w:tbl>
    <w:p w:rsidR="00D30A1D" w:rsidRPr="00DF1E52" w:rsidRDefault="00D30A1D" w:rsidP="00805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DC" w:rsidRPr="00DF1E52" w:rsidRDefault="008057DC" w:rsidP="00027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57DC" w:rsidRPr="00DF1E52" w:rsidSect="00985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E4D8B"/>
    <w:multiLevelType w:val="hybridMultilevel"/>
    <w:tmpl w:val="26F2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08"/>
    <w:rsid w:val="0000004D"/>
    <w:rsid w:val="000006B6"/>
    <w:rsid w:val="00002060"/>
    <w:rsid w:val="000036CC"/>
    <w:rsid w:val="00004183"/>
    <w:rsid w:val="0000702B"/>
    <w:rsid w:val="00007D68"/>
    <w:rsid w:val="00007E46"/>
    <w:rsid w:val="00007F81"/>
    <w:rsid w:val="00010419"/>
    <w:rsid w:val="00010CC7"/>
    <w:rsid w:val="00010E65"/>
    <w:rsid w:val="00010EBF"/>
    <w:rsid w:val="000113FD"/>
    <w:rsid w:val="000124D2"/>
    <w:rsid w:val="00012871"/>
    <w:rsid w:val="00012DFA"/>
    <w:rsid w:val="00013599"/>
    <w:rsid w:val="000146B0"/>
    <w:rsid w:val="00014A3B"/>
    <w:rsid w:val="00014FAB"/>
    <w:rsid w:val="000151FC"/>
    <w:rsid w:val="000214AC"/>
    <w:rsid w:val="0002153E"/>
    <w:rsid w:val="00026041"/>
    <w:rsid w:val="000279D8"/>
    <w:rsid w:val="00034E88"/>
    <w:rsid w:val="00035AB5"/>
    <w:rsid w:val="00035BFA"/>
    <w:rsid w:val="000367E3"/>
    <w:rsid w:val="0004057C"/>
    <w:rsid w:val="00041E3E"/>
    <w:rsid w:val="00044AC7"/>
    <w:rsid w:val="0004593D"/>
    <w:rsid w:val="000463FA"/>
    <w:rsid w:val="000469C8"/>
    <w:rsid w:val="00051097"/>
    <w:rsid w:val="00054D93"/>
    <w:rsid w:val="0005547C"/>
    <w:rsid w:val="0005548F"/>
    <w:rsid w:val="00055812"/>
    <w:rsid w:val="0005739D"/>
    <w:rsid w:val="00057502"/>
    <w:rsid w:val="0005768A"/>
    <w:rsid w:val="00057CC5"/>
    <w:rsid w:val="00060C0B"/>
    <w:rsid w:val="00062665"/>
    <w:rsid w:val="00063048"/>
    <w:rsid w:val="00063ACB"/>
    <w:rsid w:val="00064700"/>
    <w:rsid w:val="00064EE5"/>
    <w:rsid w:val="00065EAB"/>
    <w:rsid w:val="0006731C"/>
    <w:rsid w:val="000740F7"/>
    <w:rsid w:val="0007494C"/>
    <w:rsid w:val="00075F71"/>
    <w:rsid w:val="000762B0"/>
    <w:rsid w:val="000767E0"/>
    <w:rsid w:val="000800A1"/>
    <w:rsid w:val="000810C7"/>
    <w:rsid w:val="0008335C"/>
    <w:rsid w:val="00085764"/>
    <w:rsid w:val="000866BD"/>
    <w:rsid w:val="0008778C"/>
    <w:rsid w:val="00087C2A"/>
    <w:rsid w:val="000906A3"/>
    <w:rsid w:val="000909D0"/>
    <w:rsid w:val="00090F03"/>
    <w:rsid w:val="000911DC"/>
    <w:rsid w:val="0009423C"/>
    <w:rsid w:val="000955E0"/>
    <w:rsid w:val="000957AB"/>
    <w:rsid w:val="000959A0"/>
    <w:rsid w:val="000A17A2"/>
    <w:rsid w:val="000A19B0"/>
    <w:rsid w:val="000A3E0C"/>
    <w:rsid w:val="000A4E66"/>
    <w:rsid w:val="000A5080"/>
    <w:rsid w:val="000A6867"/>
    <w:rsid w:val="000A7A12"/>
    <w:rsid w:val="000B2607"/>
    <w:rsid w:val="000B5F1C"/>
    <w:rsid w:val="000B7094"/>
    <w:rsid w:val="000B794E"/>
    <w:rsid w:val="000B7EB5"/>
    <w:rsid w:val="000C086E"/>
    <w:rsid w:val="000C26F2"/>
    <w:rsid w:val="000C2FDF"/>
    <w:rsid w:val="000C357C"/>
    <w:rsid w:val="000C3E9A"/>
    <w:rsid w:val="000C3FBA"/>
    <w:rsid w:val="000C50D2"/>
    <w:rsid w:val="000C61AB"/>
    <w:rsid w:val="000C62C7"/>
    <w:rsid w:val="000C7744"/>
    <w:rsid w:val="000D0C86"/>
    <w:rsid w:val="000D2F86"/>
    <w:rsid w:val="000E1B55"/>
    <w:rsid w:val="000E338F"/>
    <w:rsid w:val="000E445F"/>
    <w:rsid w:val="000E5231"/>
    <w:rsid w:val="000E54DD"/>
    <w:rsid w:val="000E5B56"/>
    <w:rsid w:val="000E5D65"/>
    <w:rsid w:val="000F215F"/>
    <w:rsid w:val="000F2F70"/>
    <w:rsid w:val="000F548E"/>
    <w:rsid w:val="000F761D"/>
    <w:rsid w:val="000F79FF"/>
    <w:rsid w:val="001030DB"/>
    <w:rsid w:val="0010537A"/>
    <w:rsid w:val="00105798"/>
    <w:rsid w:val="00106F4D"/>
    <w:rsid w:val="00111ECA"/>
    <w:rsid w:val="00111FB5"/>
    <w:rsid w:val="001123C1"/>
    <w:rsid w:val="00117015"/>
    <w:rsid w:val="0011772F"/>
    <w:rsid w:val="00117BCD"/>
    <w:rsid w:val="0012058E"/>
    <w:rsid w:val="001236AD"/>
    <w:rsid w:val="00123AEE"/>
    <w:rsid w:val="00123EE0"/>
    <w:rsid w:val="00124623"/>
    <w:rsid w:val="00124B3F"/>
    <w:rsid w:val="00124F5D"/>
    <w:rsid w:val="0012615D"/>
    <w:rsid w:val="001264CC"/>
    <w:rsid w:val="001266C7"/>
    <w:rsid w:val="001301F1"/>
    <w:rsid w:val="00132568"/>
    <w:rsid w:val="00132F53"/>
    <w:rsid w:val="00135539"/>
    <w:rsid w:val="001415E6"/>
    <w:rsid w:val="0014367F"/>
    <w:rsid w:val="00144F71"/>
    <w:rsid w:val="0014587C"/>
    <w:rsid w:val="001461CD"/>
    <w:rsid w:val="00146C0F"/>
    <w:rsid w:val="00150A12"/>
    <w:rsid w:val="00150D03"/>
    <w:rsid w:val="00151496"/>
    <w:rsid w:val="00151B5D"/>
    <w:rsid w:val="0015366F"/>
    <w:rsid w:val="00154659"/>
    <w:rsid w:val="00155EF8"/>
    <w:rsid w:val="00155F60"/>
    <w:rsid w:val="00156440"/>
    <w:rsid w:val="0015654C"/>
    <w:rsid w:val="00157F27"/>
    <w:rsid w:val="00161A23"/>
    <w:rsid w:val="00161D8A"/>
    <w:rsid w:val="00163741"/>
    <w:rsid w:val="001654E8"/>
    <w:rsid w:val="0016552E"/>
    <w:rsid w:val="00165BE2"/>
    <w:rsid w:val="001744F1"/>
    <w:rsid w:val="001745C1"/>
    <w:rsid w:val="001746EE"/>
    <w:rsid w:val="001751C3"/>
    <w:rsid w:val="00175CD9"/>
    <w:rsid w:val="001766DD"/>
    <w:rsid w:val="00177EBB"/>
    <w:rsid w:val="00181FB1"/>
    <w:rsid w:val="00183320"/>
    <w:rsid w:val="00183A5E"/>
    <w:rsid w:val="00185077"/>
    <w:rsid w:val="00186C2E"/>
    <w:rsid w:val="00190A71"/>
    <w:rsid w:val="00190D77"/>
    <w:rsid w:val="00190E49"/>
    <w:rsid w:val="00191C33"/>
    <w:rsid w:val="00194E3E"/>
    <w:rsid w:val="0019587C"/>
    <w:rsid w:val="0019748F"/>
    <w:rsid w:val="001A16BF"/>
    <w:rsid w:val="001A1F5C"/>
    <w:rsid w:val="001A3019"/>
    <w:rsid w:val="001A3194"/>
    <w:rsid w:val="001A5B16"/>
    <w:rsid w:val="001A5FC3"/>
    <w:rsid w:val="001A7E8C"/>
    <w:rsid w:val="001B01F7"/>
    <w:rsid w:val="001B0EA6"/>
    <w:rsid w:val="001B1B8F"/>
    <w:rsid w:val="001B2365"/>
    <w:rsid w:val="001B3BC5"/>
    <w:rsid w:val="001B4F20"/>
    <w:rsid w:val="001B5ED1"/>
    <w:rsid w:val="001B6018"/>
    <w:rsid w:val="001B64BB"/>
    <w:rsid w:val="001C04E8"/>
    <w:rsid w:val="001C101A"/>
    <w:rsid w:val="001C20D1"/>
    <w:rsid w:val="001C2F42"/>
    <w:rsid w:val="001C3032"/>
    <w:rsid w:val="001C37DA"/>
    <w:rsid w:val="001C4164"/>
    <w:rsid w:val="001C5030"/>
    <w:rsid w:val="001C5D76"/>
    <w:rsid w:val="001C6C0E"/>
    <w:rsid w:val="001C6D3D"/>
    <w:rsid w:val="001D0324"/>
    <w:rsid w:val="001D2728"/>
    <w:rsid w:val="001D33A4"/>
    <w:rsid w:val="001D3FA4"/>
    <w:rsid w:val="001D4575"/>
    <w:rsid w:val="001D6C11"/>
    <w:rsid w:val="001E17C1"/>
    <w:rsid w:val="001E1982"/>
    <w:rsid w:val="001E205C"/>
    <w:rsid w:val="001E21EA"/>
    <w:rsid w:val="001E2463"/>
    <w:rsid w:val="001E4087"/>
    <w:rsid w:val="001E7991"/>
    <w:rsid w:val="001F110E"/>
    <w:rsid w:val="001F1870"/>
    <w:rsid w:val="001F33EF"/>
    <w:rsid w:val="001F77D3"/>
    <w:rsid w:val="001F7E98"/>
    <w:rsid w:val="001F7FCA"/>
    <w:rsid w:val="0020436A"/>
    <w:rsid w:val="00204E4E"/>
    <w:rsid w:val="00205394"/>
    <w:rsid w:val="00205D5B"/>
    <w:rsid w:val="002073BA"/>
    <w:rsid w:val="00207E50"/>
    <w:rsid w:val="002120EC"/>
    <w:rsid w:val="002123F5"/>
    <w:rsid w:val="002127B3"/>
    <w:rsid w:val="002134CD"/>
    <w:rsid w:val="002137AD"/>
    <w:rsid w:val="00214292"/>
    <w:rsid w:val="00220B20"/>
    <w:rsid w:val="00220BEE"/>
    <w:rsid w:val="0022376C"/>
    <w:rsid w:val="00223D3F"/>
    <w:rsid w:val="002246B1"/>
    <w:rsid w:val="00224C6E"/>
    <w:rsid w:val="00225644"/>
    <w:rsid w:val="00226FFE"/>
    <w:rsid w:val="00227A70"/>
    <w:rsid w:val="00227C42"/>
    <w:rsid w:val="002308B6"/>
    <w:rsid w:val="00231824"/>
    <w:rsid w:val="0023269E"/>
    <w:rsid w:val="00232857"/>
    <w:rsid w:val="00232F4E"/>
    <w:rsid w:val="0023450B"/>
    <w:rsid w:val="00235DB3"/>
    <w:rsid w:val="002409E2"/>
    <w:rsid w:val="00240A52"/>
    <w:rsid w:val="00244D43"/>
    <w:rsid w:val="00245DD2"/>
    <w:rsid w:val="00250F4F"/>
    <w:rsid w:val="002512BC"/>
    <w:rsid w:val="00251E7C"/>
    <w:rsid w:val="00252E8E"/>
    <w:rsid w:val="002534CA"/>
    <w:rsid w:val="00254722"/>
    <w:rsid w:val="00255995"/>
    <w:rsid w:val="002611CB"/>
    <w:rsid w:val="00261B35"/>
    <w:rsid w:val="002628DC"/>
    <w:rsid w:val="00267B00"/>
    <w:rsid w:val="00271CDB"/>
    <w:rsid w:val="002733B4"/>
    <w:rsid w:val="002745AA"/>
    <w:rsid w:val="00274BC5"/>
    <w:rsid w:val="00276970"/>
    <w:rsid w:val="00280F30"/>
    <w:rsid w:val="00280F97"/>
    <w:rsid w:val="00281D5F"/>
    <w:rsid w:val="00285207"/>
    <w:rsid w:val="00286276"/>
    <w:rsid w:val="00286532"/>
    <w:rsid w:val="002868E0"/>
    <w:rsid w:val="00286D01"/>
    <w:rsid w:val="00287185"/>
    <w:rsid w:val="002904EA"/>
    <w:rsid w:val="002905DF"/>
    <w:rsid w:val="00293849"/>
    <w:rsid w:val="00293ED5"/>
    <w:rsid w:val="002947A9"/>
    <w:rsid w:val="00294F6D"/>
    <w:rsid w:val="00296CB5"/>
    <w:rsid w:val="002A2107"/>
    <w:rsid w:val="002A2E67"/>
    <w:rsid w:val="002A4447"/>
    <w:rsid w:val="002A4671"/>
    <w:rsid w:val="002A4F6C"/>
    <w:rsid w:val="002A58C2"/>
    <w:rsid w:val="002A64DF"/>
    <w:rsid w:val="002A7C35"/>
    <w:rsid w:val="002B05F7"/>
    <w:rsid w:val="002B1349"/>
    <w:rsid w:val="002B22E4"/>
    <w:rsid w:val="002B5151"/>
    <w:rsid w:val="002B5588"/>
    <w:rsid w:val="002B5596"/>
    <w:rsid w:val="002B6581"/>
    <w:rsid w:val="002C1E5F"/>
    <w:rsid w:val="002C3189"/>
    <w:rsid w:val="002C5666"/>
    <w:rsid w:val="002C5668"/>
    <w:rsid w:val="002C58B4"/>
    <w:rsid w:val="002C6C82"/>
    <w:rsid w:val="002D039D"/>
    <w:rsid w:val="002D07FF"/>
    <w:rsid w:val="002D1344"/>
    <w:rsid w:val="002D2A97"/>
    <w:rsid w:val="002D3875"/>
    <w:rsid w:val="002D4F53"/>
    <w:rsid w:val="002D78EB"/>
    <w:rsid w:val="002E1AE3"/>
    <w:rsid w:val="002E2B4B"/>
    <w:rsid w:val="002E3736"/>
    <w:rsid w:val="002E3ADC"/>
    <w:rsid w:val="002E4CFC"/>
    <w:rsid w:val="002E7A6F"/>
    <w:rsid w:val="002F017B"/>
    <w:rsid w:val="002F03DE"/>
    <w:rsid w:val="002F1BE2"/>
    <w:rsid w:val="002F330C"/>
    <w:rsid w:val="002F3531"/>
    <w:rsid w:val="002F569D"/>
    <w:rsid w:val="003028D6"/>
    <w:rsid w:val="00303ADC"/>
    <w:rsid w:val="00303DE5"/>
    <w:rsid w:val="00306AAA"/>
    <w:rsid w:val="00307BA3"/>
    <w:rsid w:val="00311484"/>
    <w:rsid w:val="00313F4F"/>
    <w:rsid w:val="003162CB"/>
    <w:rsid w:val="00317585"/>
    <w:rsid w:val="00317969"/>
    <w:rsid w:val="0032165D"/>
    <w:rsid w:val="003217FB"/>
    <w:rsid w:val="00321D41"/>
    <w:rsid w:val="0032364E"/>
    <w:rsid w:val="0032652B"/>
    <w:rsid w:val="00326FB4"/>
    <w:rsid w:val="00327701"/>
    <w:rsid w:val="00327BB0"/>
    <w:rsid w:val="003307DE"/>
    <w:rsid w:val="003310AA"/>
    <w:rsid w:val="00331C4C"/>
    <w:rsid w:val="00332021"/>
    <w:rsid w:val="0033309F"/>
    <w:rsid w:val="00333615"/>
    <w:rsid w:val="00333CCB"/>
    <w:rsid w:val="00333E9B"/>
    <w:rsid w:val="0033423B"/>
    <w:rsid w:val="00334C4B"/>
    <w:rsid w:val="003351A6"/>
    <w:rsid w:val="0033676C"/>
    <w:rsid w:val="003369CC"/>
    <w:rsid w:val="00340675"/>
    <w:rsid w:val="00340D83"/>
    <w:rsid w:val="00343A4A"/>
    <w:rsid w:val="00343CFC"/>
    <w:rsid w:val="00344AFC"/>
    <w:rsid w:val="00345DEC"/>
    <w:rsid w:val="0034657C"/>
    <w:rsid w:val="00350858"/>
    <w:rsid w:val="00350EB8"/>
    <w:rsid w:val="003515B6"/>
    <w:rsid w:val="003546EE"/>
    <w:rsid w:val="00354744"/>
    <w:rsid w:val="00355D37"/>
    <w:rsid w:val="003562B9"/>
    <w:rsid w:val="00356583"/>
    <w:rsid w:val="00356BC0"/>
    <w:rsid w:val="003576C2"/>
    <w:rsid w:val="00360A30"/>
    <w:rsid w:val="00361A1C"/>
    <w:rsid w:val="00362483"/>
    <w:rsid w:val="00365986"/>
    <w:rsid w:val="00366776"/>
    <w:rsid w:val="00367392"/>
    <w:rsid w:val="003675A8"/>
    <w:rsid w:val="00367758"/>
    <w:rsid w:val="003711D1"/>
    <w:rsid w:val="003720EB"/>
    <w:rsid w:val="0037369F"/>
    <w:rsid w:val="00373927"/>
    <w:rsid w:val="00373B5E"/>
    <w:rsid w:val="00373CE3"/>
    <w:rsid w:val="003742D0"/>
    <w:rsid w:val="003744FB"/>
    <w:rsid w:val="00377403"/>
    <w:rsid w:val="00377ABE"/>
    <w:rsid w:val="00380B3A"/>
    <w:rsid w:val="003813A8"/>
    <w:rsid w:val="00382E6A"/>
    <w:rsid w:val="003831FD"/>
    <w:rsid w:val="00384E4A"/>
    <w:rsid w:val="00385296"/>
    <w:rsid w:val="00386156"/>
    <w:rsid w:val="00390CEF"/>
    <w:rsid w:val="00391508"/>
    <w:rsid w:val="00392AF5"/>
    <w:rsid w:val="00395A29"/>
    <w:rsid w:val="0039605C"/>
    <w:rsid w:val="00396ED2"/>
    <w:rsid w:val="00397CC4"/>
    <w:rsid w:val="003A0083"/>
    <w:rsid w:val="003A1978"/>
    <w:rsid w:val="003A1A7D"/>
    <w:rsid w:val="003A3656"/>
    <w:rsid w:val="003B0A3F"/>
    <w:rsid w:val="003B196D"/>
    <w:rsid w:val="003B40C5"/>
    <w:rsid w:val="003B56A3"/>
    <w:rsid w:val="003B625A"/>
    <w:rsid w:val="003B6DB8"/>
    <w:rsid w:val="003B77AA"/>
    <w:rsid w:val="003C16C5"/>
    <w:rsid w:val="003C2548"/>
    <w:rsid w:val="003C3721"/>
    <w:rsid w:val="003C55D6"/>
    <w:rsid w:val="003C5602"/>
    <w:rsid w:val="003C68B2"/>
    <w:rsid w:val="003C78E5"/>
    <w:rsid w:val="003D016F"/>
    <w:rsid w:val="003D1DA0"/>
    <w:rsid w:val="003D2CC1"/>
    <w:rsid w:val="003D4943"/>
    <w:rsid w:val="003D7352"/>
    <w:rsid w:val="003D7843"/>
    <w:rsid w:val="003E02AA"/>
    <w:rsid w:val="003E0E0E"/>
    <w:rsid w:val="003E131C"/>
    <w:rsid w:val="003E18D5"/>
    <w:rsid w:val="003E2969"/>
    <w:rsid w:val="003E298B"/>
    <w:rsid w:val="003E3EB4"/>
    <w:rsid w:val="003E4A04"/>
    <w:rsid w:val="003E5EFE"/>
    <w:rsid w:val="003E76F9"/>
    <w:rsid w:val="003F05DB"/>
    <w:rsid w:val="003F1B2B"/>
    <w:rsid w:val="003F22A8"/>
    <w:rsid w:val="003F2BAA"/>
    <w:rsid w:val="003F35B1"/>
    <w:rsid w:val="003F6738"/>
    <w:rsid w:val="0040077E"/>
    <w:rsid w:val="004009D0"/>
    <w:rsid w:val="004043DC"/>
    <w:rsid w:val="004049EC"/>
    <w:rsid w:val="00405473"/>
    <w:rsid w:val="00406B43"/>
    <w:rsid w:val="0041331E"/>
    <w:rsid w:val="00413C6B"/>
    <w:rsid w:val="00414AAB"/>
    <w:rsid w:val="004160A7"/>
    <w:rsid w:val="004166CA"/>
    <w:rsid w:val="00416A8A"/>
    <w:rsid w:val="00417D01"/>
    <w:rsid w:val="00417D9E"/>
    <w:rsid w:val="0042086E"/>
    <w:rsid w:val="004216F3"/>
    <w:rsid w:val="00422F22"/>
    <w:rsid w:val="00423674"/>
    <w:rsid w:val="00423762"/>
    <w:rsid w:val="004250E5"/>
    <w:rsid w:val="00425C0D"/>
    <w:rsid w:val="004272AB"/>
    <w:rsid w:val="00430129"/>
    <w:rsid w:val="004328B6"/>
    <w:rsid w:val="004333B7"/>
    <w:rsid w:val="00434B6F"/>
    <w:rsid w:val="00434F77"/>
    <w:rsid w:val="004363C1"/>
    <w:rsid w:val="004368BE"/>
    <w:rsid w:val="00436F14"/>
    <w:rsid w:val="00441D61"/>
    <w:rsid w:val="004421A4"/>
    <w:rsid w:val="00443731"/>
    <w:rsid w:val="0044503B"/>
    <w:rsid w:val="004453E4"/>
    <w:rsid w:val="00446EC8"/>
    <w:rsid w:val="00447511"/>
    <w:rsid w:val="00447596"/>
    <w:rsid w:val="00447774"/>
    <w:rsid w:val="00450B20"/>
    <w:rsid w:val="0045164D"/>
    <w:rsid w:val="00452383"/>
    <w:rsid w:val="0045404A"/>
    <w:rsid w:val="00455AD9"/>
    <w:rsid w:val="00457133"/>
    <w:rsid w:val="004577E9"/>
    <w:rsid w:val="00457D85"/>
    <w:rsid w:val="00457FC6"/>
    <w:rsid w:val="00460F98"/>
    <w:rsid w:val="00462365"/>
    <w:rsid w:val="00462DE6"/>
    <w:rsid w:val="00462F1E"/>
    <w:rsid w:val="004647E9"/>
    <w:rsid w:val="00465A1E"/>
    <w:rsid w:val="00467ABF"/>
    <w:rsid w:val="004718E6"/>
    <w:rsid w:val="00471A3A"/>
    <w:rsid w:val="00472164"/>
    <w:rsid w:val="00472BF0"/>
    <w:rsid w:val="004733A5"/>
    <w:rsid w:val="00473DC6"/>
    <w:rsid w:val="004750F0"/>
    <w:rsid w:val="0047721F"/>
    <w:rsid w:val="004778CB"/>
    <w:rsid w:val="00477AEF"/>
    <w:rsid w:val="00477B8A"/>
    <w:rsid w:val="0048081D"/>
    <w:rsid w:val="00481EA2"/>
    <w:rsid w:val="00482A81"/>
    <w:rsid w:val="00482BC0"/>
    <w:rsid w:val="00482C70"/>
    <w:rsid w:val="00483089"/>
    <w:rsid w:val="00484E99"/>
    <w:rsid w:val="004856D5"/>
    <w:rsid w:val="00485723"/>
    <w:rsid w:val="0048718D"/>
    <w:rsid w:val="0048775D"/>
    <w:rsid w:val="0049239E"/>
    <w:rsid w:val="00492B68"/>
    <w:rsid w:val="004938EF"/>
    <w:rsid w:val="004A1E35"/>
    <w:rsid w:val="004A2383"/>
    <w:rsid w:val="004A334D"/>
    <w:rsid w:val="004A710B"/>
    <w:rsid w:val="004A72E0"/>
    <w:rsid w:val="004B1AF4"/>
    <w:rsid w:val="004B22B8"/>
    <w:rsid w:val="004B2F18"/>
    <w:rsid w:val="004B3457"/>
    <w:rsid w:val="004B3BB8"/>
    <w:rsid w:val="004B4609"/>
    <w:rsid w:val="004B7F3A"/>
    <w:rsid w:val="004C2DD3"/>
    <w:rsid w:val="004C4288"/>
    <w:rsid w:val="004C43BC"/>
    <w:rsid w:val="004C4513"/>
    <w:rsid w:val="004C4D59"/>
    <w:rsid w:val="004C67F9"/>
    <w:rsid w:val="004C7453"/>
    <w:rsid w:val="004D0B1C"/>
    <w:rsid w:val="004D0F36"/>
    <w:rsid w:val="004D1669"/>
    <w:rsid w:val="004D2D2C"/>
    <w:rsid w:val="004D3A0A"/>
    <w:rsid w:val="004D5ECB"/>
    <w:rsid w:val="004E0995"/>
    <w:rsid w:val="004E2B5E"/>
    <w:rsid w:val="004E2E70"/>
    <w:rsid w:val="004E3346"/>
    <w:rsid w:val="004E379F"/>
    <w:rsid w:val="004E3E49"/>
    <w:rsid w:val="004E4808"/>
    <w:rsid w:val="004E5283"/>
    <w:rsid w:val="004E5C0D"/>
    <w:rsid w:val="004E62FD"/>
    <w:rsid w:val="004E7810"/>
    <w:rsid w:val="004E78FC"/>
    <w:rsid w:val="004F1571"/>
    <w:rsid w:val="004F29EB"/>
    <w:rsid w:val="004F33A5"/>
    <w:rsid w:val="004F4676"/>
    <w:rsid w:val="004F4A8B"/>
    <w:rsid w:val="004F4F69"/>
    <w:rsid w:val="004F5066"/>
    <w:rsid w:val="004F5146"/>
    <w:rsid w:val="004F73F5"/>
    <w:rsid w:val="00501AA8"/>
    <w:rsid w:val="005022D7"/>
    <w:rsid w:val="005031E6"/>
    <w:rsid w:val="005036E6"/>
    <w:rsid w:val="00503DFC"/>
    <w:rsid w:val="00504F68"/>
    <w:rsid w:val="0050767C"/>
    <w:rsid w:val="00510DAB"/>
    <w:rsid w:val="00510EA0"/>
    <w:rsid w:val="005113AE"/>
    <w:rsid w:val="00514FD7"/>
    <w:rsid w:val="00515021"/>
    <w:rsid w:val="00515F55"/>
    <w:rsid w:val="00516917"/>
    <w:rsid w:val="0051791C"/>
    <w:rsid w:val="00520DAD"/>
    <w:rsid w:val="005213F9"/>
    <w:rsid w:val="00522A10"/>
    <w:rsid w:val="00523BC6"/>
    <w:rsid w:val="0052448E"/>
    <w:rsid w:val="0052640C"/>
    <w:rsid w:val="00526BF4"/>
    <w:rsid w:val="0052780D"/>
    <w:rsid w:val="00533198"/>
    <w:rsid w:val="00534557"/>
    <w:rsid w:val="005354A5"/>
    <w:rsid w:val="00536AF1"/>
    <w:rsid w:val="005379C2"/>
    <w:rsid w:val="00540859"/>
    <w:rsid w:val="005436B2"/>
    <w:rsid w:val="00543796"/>
    <w:rsid w:val="005474AE"/>
    <w:rsid w:val="00550EEC"/>
    <w:rsid w:val="005542AD"/>
    <w:rsid w:val="005549DE"/>
    <w:rsid w:val="005556FB"/>
    <w:rsid w:val="00555BB0"/>
    <w:rsid w:val="005610AE"/>
    <w:rsid w:val="00561693"/>
    <w:rsid w:val="005619B7"/>
    <w:rsid w:val="00562AF8"/>
    <w:rsid w:val="005648D9"/>
    <w:rsid w:val="00565522"/>
    <w:rsid w:val="00566E36"/>
    <w:rsid w:val="00567E4F"/>
    <w:rsid w:val="00572950"/>
    <w:rsid w:val="00572A95"/>
    <w:rsid w:val="00573C65"/>
    <w:rsid w:val="005745AF"/>
    <w:rsid w:val="005750FA"/>
    <w:rsid w:val="00575242"/>
    <w:rsid w:val="005767C5"/>
    <w:rsid w:val="0058193D"/>
    <w:rsid w:val="00581B31"/>
    <w:rsid w:val="005821A8"/>
    <w:rsid w:val="00582717"/>
    <w:rsid w:val="00583AFF"/>
    <w:rsid w:val="00583BA2"/>
    <w:rsid w:val="005864FA"/>
    <w:rsid w:val="0058738A"/>
    <w:rsid w:val="00590059"/>
    <w:rsid w:val="00590063"/>
    <w:rsid w:val="00591A1E"/>
    <w:rsid w:val="00592FD9"/>
    <w:rsid w:val="005951CD"/>
    <w:rsid w:val="00595C16"/>
    <w:rsid w:val="005963BF"/>
    <w:rsid w:val="005975A1"/>
    <w:rsid w:val="00597E98"/>
    <w:rsid w:val="005A0049"/>
    <w:rsid w:val="005A0AB0"/>
    <w:rsid w:val="005A1161"/>
    <w:rsid w:val="005A13BB"/>
    <w:rsid w:val="005A1C29"/>
    <w:rsid w:val="005A336F"/>
    <w:rsid w:val="005A3802"/>
    <w:rsid w:val="005A42B8"/>
    <w:rsid w:val="005A4835"/>
    <w:rsid w:val="005B00B6"/>
    <w:rsid w:val="005B35E2"/>
    <w:rsid w:val="005B387B"/>
    <w:rsid w:val="005B4667"/>
    <w:rsid w:val="005B5EFC"/>
    <w:rsid w:val="005B6237"/>
    <w:rsid w:val="005B6447"/>
    <w:rsid w:val="005B6A5D"/>
    <w:rsid w:val="005B784F"/>
    <w:rsid w:val="005C01FF"/>
    <w:rsid w:val="005C0970"/>
    <w:rsid w:val="005C2A9D"/>
    <w:rsid w:val="005C4842"/>
    <w:rsid w:val="005C5160"/>
    <w:rsid w:val="005C532A"/>
    <w:rsid w:val="005C7070"/>
    <w:rsid w:val="005C7244"/>
    <w:rsid w:val="005D0E2C"/>
    <w:rsid w:val="005D1526"/>
    <w:rsid w:val="005D2409"/>
    <w:rsid w:val="005D2B44"/>
    <w:rsid w:val="005D436E"/>
    <w:rsid w:val="005D5505"/>
    <w:rsid w:val="005D5CBF"/>
    <w:rsid w:val="005E18F8"/>
    <w:rsid w:val="005E2700"/>
    <w:rsid w:val="005E2B42"/>
    <w:rsid w:val="005E480D"/>
    <w:rsid w:val="005E52F4"/>
    <w:rsid w:val="005E76C2"/>
    <w:rsid w:val="005E7AE4"/>
    <w:rsid w:val="005F021E"/>
    <w:rsid w:val="005F0CA8"/>
    <w:rsid w:val="005F1014"/>
    <w:rsid w:val="005F280C"/>
    <w:rsid w:val="005F2E54"/>
    <w:rsid w:val="005F3A7B"/>
    <w:rsid w:val="005F404F"/>
    <w:rsid w:val="005F4648"/>
    <w:rsid w:val="005F6C5E"/>
    <w:rsid w:val="005F6CEF"/>
    <w:rsid w:val="005F6FDE"/>
    <w:rsid w:val="005F7637"/>
    <w:rsid w:val="00600BC2"/>
    <w:rsid w:val="006037D4"/>
    <w:rsid w:val="00604E17"/>
    <w:rsid w:val="006061E2"/>
    <w:rsid w:val="006069EF"/>
    <w:rsid w:val="00607BB3"/>
    <w:rsid w:val="00610642"/>
    <w:rsid w:val="00613A19"/>
    <w:rsid w:val="00613E29"/>
    <w:rsid w:val="006155A0"/>
    <w:rsid w:val="00615AAE"/>
    <w:rsid w:val="006160AE"/>
    <w:rsid w:val="00620CB4"/>
    <w:rsid w:val="0062138F"/>
    <w:rsid w:val="006226BD"/>
    <w:rsid w:val="00623A38"/>
    <w:rsid w:val="00627E72"/>
    <w:rsid w:val="00630E81"/>
    <w:rsid w:val="00631774"/>
    <w:rsid w:val="00632082"/>
    <w:rsid w:val="00632418"/>
    <w:rsid w:val="00633B37"/>
    <w:rsid w:val="00634B44"/>
    <w:rsid w:val="006366C5"/>
    <w:rsid w:val="006368F2"/>
    <w:rsid w:val="00636BE0"/>
    <w:rsid w:val="006405B5"/>
    <w:rsid w:val="00640D87"/>
    <w:rsid w:val="0064182B"/>
    <w:rsid w:val="00643771"/>
    <w:rsid w:val="00643F90"/>
    <w:rsid w:val="00644E70"/>
    <w:rsid w:val="00645D3B"/>
    <w:rsid w:val="00646657"/>
    <w:rsid w:val="00647EB9"/>
    <w:rsid w:val="00650455"/>
    <w:rsid w:val="00651681"/>
    <w:rsid w:val="00651DEC"/>
    <w:rsid w:val="00654124"/>
    <w:rsid w:val="006555A4"/>
    <w:rsid w:val="006578A6"/>
    <w:rsid w:val="0066030F"/>
    <w:rsid w:val="006605E9"/>
    <w:rsid w:val="00661062"/>
    <w:rsid w:val="00661A9D"/>
    <w:rsid w:val="0066215A"/>
    <w:rsid w:val="00663654"/>
    <w:rsid w:val="00666517"/>
    <w:rsid w:val="006665AC"/>
    <w:rsid w:val="00667323"/>
    <w:rsid w:val="00667B54"/>
    <w:rsid w:val="006711FF"/>
    <w:rsid w:val="0067145B"/>
    <w:rsid w:val="006731CD"/>
    <w:rsid w:val="00674053"/>
    <w:rsid w:val="0067561D"/>
    <w:rsid w:val="00676D88"/>
    <w:rsid w:val="00680517"/>
    <w:rsid w:val="0068082D"/>
    <w:rsid w:val="0068291B"/>
    <w:rsid w:val="00682D9A"/>
    <w:rsid w:val="00682DC2"/>
    <w:rsid w:val="00685192"/>
    <w:rsid w:val="00685FDB"/>
    <w:rsid w:val="0068689F"/>
    <w:rsid w:val="00686A23"/>
    <w:rsid w:val="00687348"/>
    <w:rsid w:val="006873A7"/>
    <w:rsid w:val="006873DF"/>
    <w:rsid w:val="00691A05"/>
    <w:rsid w:val="00695938"/>
    <w:rsid w:val="00696F1F"/>
    <w:rsid w:val="00697C1C"/>
    <w:rsid w:val="006A127A"/>
    <w:rsid w:val="006A136E"/>
    <w:rsid w:val="006A27BD"/>
    <w:rsid w:val="006A2FEB"/>
    <w:rsid w:val="006A3817"/>
    <w:rsid w:val="006A450D"/>
    <w:rsid w:val="006A4B93"/>
    <w:rsid w:val="006A56D5"/>
    <w:rsid w:val="006A5A11"/>
    <w:rsid w:val="006A5B51"/>
    <w:rsid w:val="006A686F"/>
    <w:rsid w:val="006A6C81"/>
    <w:rsid w:val="006A71ED"/>
    <w:rsid w:val="006B00AE"/>
    <w:rsid w:val="006B0B13"/>
    <w:rsid w:val="006B164C"/>
    <w:rsid w:val="006B1A08"/>
    <w:rsid w:val="006B2AE4"/>
    <w:rsid w:val="006B2D4F"/>
    <w:rsid w:val="006B3117"/>
    <w:rsid w:val="006B3C89"/>
    <w:rsid w:val="006B43D0"/>
    <w:rsid w:val="006B66D8"/>
    <w:rsid w:val="006B67BC"/>
    <w:rsid w:val="006C01A2"/>
    <w:rsid w:val="006C0D90"/>
    <w:rsid w:val="006C7690"/>
    <w:rsid w:val="006C7DEB"/>
    <w:rsid w:val="006D2141"/>
    <w:rsid w:val="006D3408"/>
    <w:rsid w:val="006D475C"/>
    <w:rsid w:val="006D486F"/>
    <w:rsid w:val="006D4C14"/>
    <w:rsid w:val="006D5679"/>
    <w:rsid w:val="006D6766"/>
    <w:rsid w:val="006E031B"/>
    <w:rsid w:val="006E1881"/>
    <w:rsid w:val="006E2767"/>
    <w:rsid w:val="006E2F36"/>
    <w:rsid w:val="006E3E22"/>
    <w:rsid w:val="006E490F"/>
    <w:rsid w:val="006E4B76"/>
    <w:rsid w:val="006E5E8A"/>
    <w:rsid w:val="006E5F83"/>
    <w:rsid w:val="006E650A"/>
    <w:rsid w:val="006E6B47"/>
    <w:rsid w:val="006E7AD0"/>
    <w:rsid w:val="006F0D9D"/>
    <w:rsid w:val="006F3303"/>
    <w:rsid w:val="006F3F38"/>
    <w:rsid w:val="006F413A"/>
    <w:rsid w:val="006F470B"/>
    <w:rsid w:val="006F6142"/>
    <w:rsid w:val="0070018C"/>
    <w:rsid w:val="00701DF6"/>
    <w:rsid w:val="00702DF1"/>
    <w:rsid w:val="00704197"/>
    <w:rsid w:val="00705389"/>
    <w:rsid w:val="00705670"/>
    <w:rsid w:val="00710025"/>
    <w:rsid w:val="007105FD"/>
    <w:rsid w:val="00713931"/>
    <w:rsid w:val="00713B5D"/>
    <w:rsid w:val="007142B3"/>
    <w:rsid w:val="00715223"/>
    <w:rsid w:val="007154A6"/>
    <w:rsid w:val="007157FF"/>
    <w:rsid w:val="00715CF7"/>
    <w:rsid w:val="00716F05"/>
    <w:rsid w:val="007205BE"/>
    <w:rsid w:val="007207EA"/>
    <w:rsid w:val="00720C96"/>
    <w:rsid w:val="007219D9"/>
    <w:rsid w:val="0072200A"/>
    <w:rsid w:val="00722718"/>
    <w:rsid w:val="007232A4"/>
    <w:rsid w:val="00723523"/>
    <w:rsid w:val="00723C1B"/>
    <w:rsid w:val="00724ACD"/>
    <w:rsid w:val="00724B2A"/>
    <w:rsid w:val="007257B0"/>
    <w:rsid w:val="007275B1"/>
    <w:rsid w:val="00727CBC"/>
    <w:rsid w:val="007309A4"/>
    <w:rsid w:val="00731C23"/>
    <w:rsid w:val="0073329C"/>
    <w:rsid w:val="007337DF"/>
    <w:rsid w:val="00734771"/>
    <w:rsid w:val="00735C81"/>
    <w:rsid w:val="00735E7A"/>
    <w:rsid w:val="0073657A"/>
    <w:rsid w:val="00736A32"/>
    <w:rsid w:val="00740F15"/>
    <w:rsid w:val="00742108"/>
    <w:rsid w:val="007424AB"/>
    <w:rsid w:val="00742926"/>
    <w:rsid w:val="007430B3"/>
    <w:rsid w:val="00746F03"/>
    <w:rsid w:val="00750EDD"/>
    <w:rsid w:val="00752974"/>
    <w:rsid w:val="00752F6B"/>
    <w:rsid w:val="00756C77"/>
    <w:rsid w:val="00756D4D"/>
    <w:rsid w:val="00757127"/>
    <w:rsid w:val="00757155"/>
    <w:rsid w:val="00757B75"/>
    <w:rsid w:val="00761821"/>
    <w:rsid w:val="00761C67"/>
    <w:rsid w:val="00762222"/>
    <w:rsid w:val="00764790"/>
    <w:rsid w:val="007647A1"/>
    <w:rsid w:val="00764914"/>
    <w:rsid w:val="00767396"/>
    <w:rsid w:val="00767FAE"/>
    <w:rsid w:val="007705E5"/>
    <w:rsid w:val="00770CD6"/>
    <w:rsid w:val="00773B38"/>
    <w:rsid w:val="00773F61"/>
    <w:rsid w:val="007742E2"/>
    <w:rsid w:val="00774485"/>
    <w:rsid w:val="00775721"/>
    <w:rsid w:val="00776A78"/>
    <w:rsid w:val="00776F9C"/>
    <w:rsid w:val="007811AC"/>
    <w:rsid w:val="00782554"/>
    <w:rsid w:val="00782A38"/>
    <w:rsid w:val="00782EA1"/>
    <w:rsid w:val="00791114"/>
    <w:rsid w:val="007914F3"/>
    <w:rsid w:val="00791CB9"/>
    <w:rsid w:val="007922E6"/>
    <w:rsid w:val="007928EB"/>
    <w:rsid w:val="00792BB8"/>
    <w:rsid w:val="007940CA"/>
    <w:rsid w:val="00795AB4"/>
    <w:rsid w:val="00795E38"/>
    <w:rsid w:val="00797C3B"/>
    <w:rsid w:val="007A0310"/>
    <w:rsid w:val="007A1822"/>
    <w:rsid w:val="007A2594"/>
    <w:rsid w:val="007A4E80"/>
    <w:rsid w:val="007A56CA"/>
    <w:rsid w:val="007A5B3A"/>
    <w:rsid w:val="007A76CA"/>
    <w:rsid w:val="007B1B59"/>
    <w:rsid w:val="007B253E"/>
    <w:rsid w:val="007B43EF"/>
    <w:rsid w:val="007B60B1"/>
    <w:rsid w:val="007C0276"/>
    <w:rsid w:val="007C228F"/>
    <w:rsid w:val="007C23C5"/>
    <w:rsid w:val="007C2B45"/>
    <w:rsid w:val="007C3B65"/>
    <w:rsid w:val="007C3FC6"/>
    <w:rsid w:val="007C5185"/>
    <w:rsid w:val="007C55B1"/>
    <w:rsid w:val="007C57ED"/>
    <w:rsid w:val="007C68FB"/>
    <w:rsid w:val="007D0D8E"/>
    <w:rsid w:val="007D2613"/>
    <w:rsid w:val="007D31E6"/>
    <w:rsid w:val="007D3454"/>
    <w:rsid w:val="007D77D0"/>
    <w:rsid w:val="007E04B9"/>
    <w:rsid w:val="007E0C21"/>
    <w:rsid w:val="007E3CA1"/>
    <w:rsid w:val="007E583E"/>
    <w:rsid w:val="007F1922"/>
    <w:rsid w:val="007F2EBB"/>
    <w:rsid w:val="007F3409"/>
    <w:rsid w:val="007F4E50"/>
    <w:rsid w:val="007F4FAD"/>
    <w:rsid w:val="0080057E"/>
    <w:rsid w:val="00800F87"/>
    <w:rsid w:val="008030C5"/>
    <w:rsid w:val="00804356"/>
    <w:rsid w:val="008045D2"/>
    <w:rsid w:val="00805718"/>
    <w:rsid w:val="008057DC"/>
    <w:rsid w:val="00805C30"/>
    <w:rsid w:val="00806503"/>
    <w:rsid w:val="00810081"/>
    <w:rsid w:val="00810879"/>
    <w:rsid w:val="00810913"/>
    <w:rsid w:val="008111B7"/>
    <w:rsid w:val="00812C97"/>
    <w:rsid w:val="0081359D"/>
    <w:rsid w:val="008135FB"/>
    <w:rsid w:val="008146C9"/>
    <w:rsid w:val="00816A29"/>
    <w:rsid w:val="00816FD9"/>
    <w:rsid w:val="00821482"/>
    <w:rsid w:val="00821AF8"/>
    <w:rsid w:val="00822648"/>
    <w:rsid w:val="00822FB0"/>
    <w:rsid w:val="0082535E"/>
    <w:rsid w:val="008256CD"/>
    <w:rsid w:val="00832EE8"/>
    <w:rsid w:val="0083317E"/>
    <w:rsid w:val="0083428B"/>
    <w:rsid w:val="0083482E"/>
    <w:rsid w:val="0083544F"/>
    <w:rsid w:val="0083709B"/>
    <w:rsid w:val="0084086A"/>
    <w:rsid w:val="00840A85"/>
    <w:rsid w:val="00840B52"/>
    <w:rsid w:val="00841B3C"/>
    <w:rsid w:val="0084396E"/>
    <w:rsid w:val="00844829"/>
    <w:rsid w:val="00846687"/>
    <w:rsid w:val="00847367"/>
    <w:rsid w:val="00847BF0"/>
    <w:rsid w:val="00850859"/>
    <w:rsid w:val="0085216F"/>
    <w:rsid w:val="008536A1"/>
    <w:rsid w:val="008561D8"/>
    <w:rsid w:val="00856FE8"/>
    <w:rsid w:val="00862E95"/>
    <w:rsid w:val="00863176"/>
    <w:rsid w:val="008647E4"/>
    <w:rsid w:val="00865899"/>
    <w:rsid w:val="00865DEE"/>
    <w:rsid w:val="00866E4F"/>
    <w:rsid w:val="00871762"/>
    <w:rsid w:val="00873998"/>
    <w:rsid w:val="00873C20"/>
    <w:rsid w:val="00875080"/>
    <w:rsid w:val="008752FC"/>
    <w:rsid w:val="00876AAB"/>
    <w:rsid w:val="00876BD0"/>
    <w:rsid w:val="00877781"/>
    <w:rsid w:val="00877EEE"/>
    <w:rsid w:val="00881921"/>
    <w:rsid w:val="00883B8A"/>
    <w:rsid w:val="00887683"/>
    <w:rsid w:val="00891008"/>
    <w:rsid w:val="00892063"/>
    <w:rsid w:val="00892743"/>
    <w:rsid w:val="00892D58"/>
    <w:rsid w:val="00893154"/>
    <w:rsid w:val="0089555E"/>
    <w:rsid w:val="00895B41"/>
    <w:rsid w:val="00895E77"/>
    <w:rsid w:val="00896624"/>
    <w:rsid w:val="008972F0"/>
    <w:rsid w:val="008A0193"/>
    <w:rsid w:val="008A3A9B"/>
    <w:rsid w:val="008A4826"/>
    <w:rsid w:val="008A4A8B"/>
    <w:rsid w:val="008A5084"/>
    <w:rsid w:val="008A77C3"/>
    <w:rsid w:val="008B09CB"/>
    <w:rsid w:val="008B1338"/>
    <w:rsid w:val="008B1B70"/>
    <w:rsid w:val="008B1F9C"/>
    <w:rsid w:val="008B4FEA"/>
    <w:rsid w:val="008B581E"/>
    <w:rsid w:val="008C10D7"/>
    <w:rsid w:val="008C2102"/>
    <w:rsid w:val="008C28B4"/>
    <w:rsid w:val="008C307B"/>
    <w:rsid w:val="008C31DF"/>
    <w:rsid w:val="008C38A6"/>
    <w:rsid w:val="008C5612"/>
    <w:rsid w:val="008C5FAF"/>
    <w:rsid w:val="008C692B"/>
    <w:rsid w:val="008C6DFC"/>
    <w:rsid w:val="008D1547"/>
    <w:rsid w:val="008D47D3"/>
    <w:rsid w:val="008D4BF5"/>
    <w:rsid w:val="008D5E26"/>
    <w:rsid w:val="008D5E9B"/>
    <w:rsid w:val="008D72BC"/>
    <w:rsid w:val="008D7817"/>
    <w:rsid w:val="008D7981"/>
    <w:rsid w:val="008E0CFF"/>
    <w:rsid w:val="008E2D1B"/>
    <w:rsid w:val="008E2D21"/>
    <w:rsid w:val="008E3F92"/>
    <w:rsid w:val="008E4C45"/>
    <w:rsid w:val="008E4ED0"/>
    <w:rsid w:val="008E7496"/>
    <w:rsid w:val="008E7B0E"/>
    <w:rsid w:val="008F13D4"/>
    <w:rsid w:val="008F2A49"/>
    <w:rsid w:val="008F2AC9"/>
    <w:rsid w:val="008F2B17"/>
    <w:rsid w:val="008F2E62"/>
    <w:rsid w:val="008F2F1E"/>
    <w:rsid w:val="008F3139"/>
    <w:rsid w:val="008F35B5"/>
    <w:rsid w:val="008F38FF"/>
    <w:rsid w:val="008F4113"/>
    <w:rsid w:val="008F51CC"/>
    <w:rsid w:val="008F62E1"/>
    <w:rsid w:val="008F7394"/>
    <w:rsid w:val="00900173"/>
    <w:rsid w:val="009005CD"/>
    <w:rsid w:val="00900612"/>
    <w:rsid w:val="00900EA5"/>
    <w:rsid w:val="00901560"/>
    <w:rsid w:val="009015AE"/>
    <w:rsid w:val="0090460D"/>
    <w:rsid w:val="0090684B"/>
    <w:rsid w:val="009068DB"/>
    <w:rsid w:val="00906FCF"/>
    <w:rsid w:val="00911083"/>
    <w:rsid w:val="00911EDE"/>
    <w:rsid w:val="009123BE"/>
    <w:rsid w:val="00913AA6"/>
    <w:rsid w:val="00916DB6"/>
    <w:rsid w:val="0091762D"/>
    <w:rsid w:val="00917AD8"/>
    <w:rsid w:val="00917BC0"/>
    <w:rsid w:val="009206BF"/>
    <w:rsid w:val="009209FF"/>
    <w:rsid w:val="00921726"/>
    <w:rsid w:val="009224F0"/>
    <w:rsid w:val="0092292B"/>
    <w:rsid w:val="00922AF0"/>
    <w:rsid w:val="00923B90"/>
    <w:rsid w:val="00924757"/>
    <w:rsid w:val="009248F9"/>
    <w:rsid w:val="00924A12"/>
    <w:rsid w:val="00924F1A"/>
    <w:rsid w:val="00926C59"/>
    <w:rsid w:val="00927F7E"/>
    <w:rsid w:val="009300D6"/>
    <w:rsid w:val="00930FC6"/>
    <w:rsid w:val="009326B6"/>
    <w:rsid w:val="00933DED"/>
    <w:rsid w:val="00937A2B"/>
    <w:rsid w:val="009408B5"/>
    <w:rsid w:val="00940CF7"/>
    <w:rsid w:val="009417AB"/>
    <w:rsid w:val="009438A9"/>
    <w:rsid w:val="00943B20"/>
    <w:rsid w:val="00944395"/>
    <w:rsid w:val="00944481"/>
    <w:rsid w:val="00945D2B"/>
    <w:rsid w:val="00945E12"/>
    <w:rsid w:val="00950E96"/>
    <w:rsid w:val="009531B0"/>
    <w:rsid w:val="009542FC"/>
    <w:rsid w:val="00954654"/>
    <w:rsid w:val="0095686C"/>
    <w:rsid w:val="00956B0F"/>
    <w:rsid w:val="00956C25"/>
    <w:rsid w:val="0095724E"/>
    <w:rsid w:val="00957386"/>
    <w:rsid w:val="00960C1A"/>
    <w:rsid w:val="00965225"/>
    <w:rsid w:val="00965342"/>
    <w:rsid w:val="00966BD9"/>
    <w:rsid w:val="0096710C"/>
    <w:rsid w:val="009704DA"/>
    <w:rsid w:val="009707C4"/>
    <w:rsid w:val="0097217F"/>
    <w:rsid w:val="009725C2"/>
    <w:rsid w:val="00973E00"/>
    <w:rsid w:val="00973F41"/>
    <w:rsid w:val="009753CE"/>
    <w:rsid w:val="009760C2"/>
    <w:rsid w:val="0097613B"/>
    <w:rsid w:val="00977F00"/>
    <w:rsid w:val="00977FEB"/>
    <w:rsid w:val="0098286A"/>
    <w:rsid w:val="0098427E"/>
    <w:rsid w:val="00985BFC"/>
    <w:rsid w:val="00985EF3"/>
    <w:rsid w:val="00986BFB"/>
    <w:rsid w:val="00986C4D"/>
    <w:rsid w:val="00986DDF"/>
    <w:rsid w:val="0098736E"/>
    <w:rsid w:val="00990D11"/>
    <w:rsid w:val="00990D6D"/>
    <w:rsid w:val="00994D6A"/>
    <w:rsid w:val="00997D4A"/>
    <w:rsid w:val="009A0031"/>
    <w:rsid w:val="009A08F6"/>
    <w:rsid w:val="009A3F55"/>
    <w:rsid w:val="009A3F65"/>
    <w:rsid w:val="009A49ED"/>
    <w:rsid w:val="009A50DB"/>
    <w:rsid w:val="009A58DB"/>
    <w:rsid w:val="009A6AD0"/>
    <w:rsid w:val="009B2EA2"/>
    <w:rsid w:val="009B4496"/>
    <w:rsid w:val="009B4894"/>
    <w:rsid w:val="009B53F1"/>
    <w:rsid w:val="009B7BA4"/>
    <w:rsid w:val="009B7E6F"/>
    <w:rsid w:val="009B7EE3"/>
    <w:rsid w:val="009B7F21"/>
    <w:rsid w:val="009C0285"/>
    <w:rsid w:val="009C0F35"/>
    <w:rsid w:val="009C2352"/>
    <w:rsid w:val="009C2974"/>
    <w:rsid w:val="009C50A1"/>
    <w:rsid w:val="009C57A8"/>
    <w:rsid w:val="009C66E8"/>
    <w:rsid w:val="009C6C44"/>
    <w:rsid w:val="009D22D9"/>
    <w:rsid w:val="009D3B43"/>
    <w:rsid w:val="009D7EF5"/>
    <w:rsid w:val="009E0271"/>
    <w:rsid w:val="009E0426"/>
    <w:rsid w:val="009E067A"/>
    <w:rsid w:val="009E3323"/>
    <w:rsid w:val="009E50EF"/>
    <w:rsid w:val="009E585B"/>
    <w:rsid w:val="009E6035"/>
    <w:rsid w:val="009E72F1"/>
    <w:rsid w:val="009E73FC"/>
    <w:rsid w:val="009F0989"/>
    <w:rsid w:val="009F1BD0"/>
    <w:rsid w:val="009F2284"/>
    <w:rsid w:val="009F3AEF"/>
    <w:rsid w:val="009F4A47"/>
    <w:rsid w:val="009F4B09"/>
    <w:rsid w:val="009F7BC4"/>
    <w:rsid w:val="00A00152"/>
    <w:rsid w:val="00A00315"/>
    <w:rsid w:val="00A0069C"/>
    <w:rsid w:val="00A01338"/>
    <w:rsid w:val="00A028B1"/>
    <w:rsid w:val="00A0300D"/>
    <w:rsid w:val="00A037B1"/>
    <w:rsid w:val="00A039D2"/>
    <w:rsid w:val="00A03F30"/>
    <w:rsid w:val="00A04E3D"/>
    <w:rsid w:val="00A066B9"/>
    <w:rsid w:val="00A0792B"/>
    <w:rsid w:val="00A11EE8"/>
    <w:rsid w:val="00A13016"/>
    <w:rsid w:val="00A142B2"/>
    <w:rsid w:val="00A17B5F"/>
    <w:rsid w:val="00A17BB4"/>
    <w:rsid w:val="00A21356"/>
    <w:rsid w:val="00A216B4"/>
    <w:rsid w:val="00A2227B"/>
    <w:rsid w:val="00A259F3"/>
    <w:rsid w:val="00A26BD9"/>
    <w:rsid w:val="00A26C2C"/>
    <w:rsid w:val="00A271AE"/>
    <w:rsid w:val="00A272DA"/>
    <w:rsid w:val="00A31CBF"/>
    <w:rsid w:val="00A3470B"/>
    <w:rsid w:val="00A35690"/>
    <w:rsid w:val="00A369E8"/>
    <w:rsid w:val="00A40B67"/>
    <w:rsid w:val="00A41027"/>
    <w:rsid w:val="00A41305"/>
    <w:rsid w:val="00A4359F"/>
    <w:rsid w:val="00A43E79"/>
    <w:rsid w:val="00A453FB"/>
    <w:rsid w:val="00A45BD0"/>
    <w:rsid w:val="00A50C78"/>
    <w:rsid w:val="00A516FF"/>
    <w:rsid w:val="00A55505"/>
    <w:rsid w:val="00A559C3"/>
    <w:rsid w:val="00A57188"/>
    <w:rsid w:val="00A60C37"/>
    <w:rsid w:val="00A61537"/>
    <w:rsid w:val="00A629FD"/>
    <w:rsid w:val="00A64BBA"/>
    <w:rsid w:val="00A659D5"/>
    <w:rsid w:val="00A65FFD"/>
    <w:rsid w:val="00A67E67"/>
    <w:rsid w:val="00A7098E"/>
    <w:rsid w:val="00A7243F"/>
    <w:rsid w:val="00A732FD"/>
    <w:rsid w:val="00A7481E"/>
    <w:rsid w:val="00A753FB"/>
    <w:rsid w:val="00A76E21"/>
    <w:rsid w:val="00A77B83"/>
    <w:rsid w:val="00A8189F"/>
    <w:rsid w:val="00A81A1A"/>
    <w:rsid w:val="00A81E56"/>
    <w:rsid w:val="00A825F0"/>
    <w:rsid w:val="00A84982"/>
    <w:rsid w:val="00A849DE"/>
    <w:rsid w:val="00A87A81"/>
    <w:rsid w:val="00A90150"/>
    <w:rsid w:val="00A927BA"/>
    <w:rsid w:val="00A928BC"/>
    <w:rsid w:val="00A93AE6"/>
    <w:rsid w:val="00A94163"/>
    <w:rsid w:val="00A9466D"/>
    <w:rsid w:val="00A95AF3"/>
    <w:rsid w:val="00A966DF"/>
    <w:rsid w:val="00A96B94"/>
    <w:rsid w:val="00A9789B"/>
    <w:rsid w:val="00A97DC4"/>
    <w:rsid w:val="00AA2F31"/>
    <w:rsid w:val="00AA36E6"/>
    <w:rsid w:val="00AA55DE"/>
    <w:rsid w:val="00AA5F6F"/>
    <w:rsid w:val="00AA6641"/>
    <w:rsid w:val="00AA75D9"/>
    <w:rsid w:val="00AB25F5"/>
    <w:rsid w:val="00AB44E1"/>
    <w:rsid w:val="00AB4E22"/>
    <w:rsid w:val="00AB5AEC"/>
    <w:rsid w:val="00AB5F50"/>
    <w:rsid w:val="00AB635F"/>
    <w:rsid w:val="00AB76A9"/>
    <w:rsid w:val="00AB7F79"/>
    <w:rsid w:val="00AC214A"/>
    <w:rsid w:val="00AC3A6B"/>
    <w:rsid w:val="00AC3FFF"/>
    <w:rsid w:val="00AC4E30"/>
    <w:rsid w:val="00AC4EB3"/>
    <w:rsid w:val="00AC5953"/>
    <w:rsid w:val="00AC63A5"/>
    <w:rsid w:val="00AC77B9"/>
    <w:rsid w:val="00AD2BC1"/>
    <w:rsid w:val="00AD444C"/>
    <w:rsid w:val="00AD5A6C"/>
    <w:rsid w:val="00AD61E0"/>
    <w:rsid w:val="00AD68CF"/>
    <w:rsid w:val="00AD6F72"/>
    <w:rsid w:val="00AD74D8"/>
    <w:rsid w:val="00AE016C"/>
    <w:rsid w:val="00AE1777"/>
    <w:rsid w:val="00AE18D3"/>
    <w:rsid w:val="00AE2EBE"/>
    <w:rsid w:val="00AE3E02"/>
    <w:rsid w:val="00AE5727"/>
    <w:rsid w:val="00AE5862"/>
    <w:rsid w:val="00AE6870"/>
    <w:rsid w:val="00AE7DF4"/>
    <w:rsid w:val="00AF0255"/>
    <w:rsid w:val="00AF23E8"/>
    <w:rsid w:val="00AF2E8A"/>
    <w:rsid w:val="00AF47F1"/>
    <w:rsid w:val="00AF5050"/>
    <w:rsid w:val="00AF5A9F"/>
    <w:rsid w:val="00AF63A4"/>
    <w:rsid w:val="00AF6ADE"/>
    <w:rsid w:val="00AF79F6"/>
    <w:rsid w:val="00AF7ACC"/>
    <w:rsid w:val="00AF7B12"/>
    <w:rsid w:val="00B00FC1"/>
    <w:rsid w:val="00B012D0"/>
    <w:rsid w:val="00B0140C"/>
    <w:rsid w:val="00B0229F"/>
    <w:rsid w:val="00B05A7E"/>
    <w:rsid w:val="00B05E6F"/>
    <w:rsid w:val="00B06112"/>
    <w:rsid w:val="00B07F89"/>
    <w:rsid w:val="00B11472"/>
    <w:rsid w:val="00B11B03"/>
    <w:rsid w:val="00B12723"/>
    <w:rsid w:val="00B13185"/>
    <w:rsid w:val="00B1520F"/>
    <w:rsid w:val="00B15218"/>
    <w:rsid w:val="00B157A0"/>
    <w:rsid w:val="00B17CEA"/>
    <w:rsid w:val="00B204FF"/>
    <w:rsid w:val="00B207CF"/>
    <w:rsid w:val="00B21906"/>
    <w:rsid w:val="00B22824"/>
    <w:rsid w:val="00B23344"/>
    <w:rsid w:val="00B23C5E"/>
    <w:rsid w:val="00B2673F"/>
    <w:rsid w:val="00B26811"/>
    <w:rsid w:val="00B30FF9"/>
    <w:rsid w:val="00B31280"/>
    <w:rsid w:val="00B3159F"/>
    <w:rsid w:val="00B324B9"/>
    <w:rsid w:val="00B34887"/>
    <w:rsid w:val="00B3678F"/>
    <w:rsid w:val="00B36D4F"/>
    <w:rsid w:val="00B37472"/>
    <w:rsid w:val="00B37BBD"/>
    <w:rsid w:val="00B40853"/>
    <w:rsid w:val="00B4170D"/>
    <w:rsid w:val="00B41C19"/>
    <w:rsid w:val="00B42B24"/>
    <w:rsid w:val="00B42F9F"/>
    <w:rsid w:val="00B438C6"/>
    <w:rsid w:val="00B43AE1"/>
    <w:rsid w:val="00B45A85"/>
    <w:rsid w:val="00B526D3"/>
    <w:rsid w:val="00B5320A"/>
    <w:rsid w:val="00B53DB8"/>
    <w:rsid w:val="00B55BA4"/>
    <w:rsid w:val="00B55E98"/>
    <w:rsid w:val="00B5731F"/>
    <w:rsid w:val="00B60D74"/>
    <w:rsid w:val="00B63530"/>
    <w:rsid w:val="00B7014A"/>
    <w:rsid w:val="00B70CBC"/>
    <w:rsid w:val="00B72CA4"/>
    <w:rsid w:val="00B73120"/>
    <w:rsid w:val="00B73135"/>
    <w:rsid w:val="00B74244"/>
    <w:rsid w:val="00B759E1"/>
    <w:rsid w:val="00B8080E"/>
    <w:rsid w:val="00B812FD"/>
    <w:rsid w:val="00B81AD4"/>
    <w:rsid w:val="00B81DCE"/>
    <w:rsid w:val="00B826E6"/>
    <w:rsid w:val="00B84C0D"/>
    <w:rsid w:val="00B84FDA"/>
    <w:rsid w:val="00B861E7"/>
    <w:rsid w:val="00B903CC"/>
    <w:rsid w:val="00B911B9"/>
    <w:rsid w:val="00B9263C"/>
    <w:rsid w:val="00B926A8"/>
    <w:rsid w:val="00B936A6"/>
    <w:rsid w:val="00B949E4"/>
    <w:rsid w:val="00BA110E"/>
    <w:rsid w:val="00BA2142"/>
    <w:rsid w:val="00BA240E"/>
    <w:rsid w:val="00BA4617"/>
    <w:rsid w:val="00BA4ADA"/>
    <w:rsid w:val="00BA66FD"/>
    <w:rsid w:val="00BA6CE5"/>
    <w:rsid w:val="00BA7812"/>
    <w:rsid w:val="00BB0BCC"/>
    <w:rsid w:val="00BB4053"/>
    <w:rsid w:val="00BB4652"/>
    <w:rsid w:val="00BB77C2"/>
    <w:rsid w:val="00BC0A3A"/>
    <w:rsid w:val="00BC1606"/>
    <w:rsid w:val="00BC23DE"/>
    <w:rsid w:val="00BC6108"/>
    <w:rsid w:val="00BC782A"/>
    <w:rsid w:val="00BC7F6B"/>
    <w:rsid w:val="00BD0C52"/>
    <w:rsid w:val="00BD1223"/>
    <w:rsid w:val="00BD1AC1"/>
    <w:rsid w:val="00BD3232"/>
    <w:rsid w:val="00BD327C"/>
    <w:rsid w:val="00BD386E"/>
    <w:rsid w:val="00BD39CA"/>
    <w:rsid w:val="00BD58A3"/>
    <w:rsid w:val="00BD5995"/>
    <w:rsid w:val="00BD5A52"/>
    <w:rsid w:val="00BD5FE4"/>
    <w:rsid w:val="00BD604C"/>
    <w:rsid w:val="00BD707E"/>
    <w:rsid w:val="00BD7A4B"/>
    <w:rsid w:val="00BE1601"/>
    <w:rsid w:val="00BE19D0"/>
    <w:rsid w:val="00BE26A4"/>
    <w:rsid w:val="00BE6E17"/>
    <w:rsid w:val="00BE707B"/>
    <w:rsid w:val="00BF09F8"/>
    <w:rsid w:val="00BF14C6"/>
    <w:rsid w:val="00BF3D33"/>
    <w:rsid w:val="00BF6DB9"/>
    <w:rsid w:val="00BF76F5"/>
    <w:rsid w:val="00C0043C"/>
    <w:rsid w:val="00C00832"/>
    <w:rsid w:val="00C0089D"/>
    <w:rsid w:val="00C03EEE"/>
    <w:rsid w:val="00C04323"/>
    <w:rsid w:val="00C0480D"/>
    <w:rsid w:val="00C04CB4"/>
    <w:rsid w:val="00C079DB"/>
    <w:rsid w:val="00C1150F"/>
    <w:rsid w:val="00C13132"/>
    <w:rsid w:val="00C138A7"/>
    <w:rsid w:val="00C13AC4"/>
    <w:rsid w:val="00C1451F"/>
    <w:rsid w:val="00C14708"/>
    <w:rsid w:val="00C14793"/>
    <w:rsid w:val="00C1642B"/>
    <w:rsid w:val="00C1727B"/>
    <w:rsid w:val="00C17288"/>
    <w:rsid w:val="00C17A4D"/>
    <w:rsid w:val="00C20B4D"/>
    <w:rsid w:val="00C21870"/>
    <w:rsid w:val="00C22525"/>
    <w:rsid w:val="00C23FD0"/>
    <w:rsid w:val="00C27778"/>
    <w:rsid w:val="00C32ECC"/>
    <w:rsid w:val="00C332DA"/>
    <w:rsid w:val="00C34A21"/>
    <w:rsid w:val="00C34C84"/>
    <w:rsid w:val="00C433F3"/>
    <w:rsid w:val="00C44ABC"/>
    <w:rsid w:val="00C44F66"/>
    <w:rsid w:val="00C44FC4"/>
    <w:rsid w:val="00C45B58"/>
    <w:rsid w:val="00C45C46"/>
    <w:rsid w:val="00C46601"/>
    <w:rsid w:val="00C501B8"/>
    <w:rsid w:val="00C50AEF"/>
    <w:rsid w:val="00C510AC"/>
    <w:rsid w:val="00C51144"/>
    <w:rsid w:val="00C52681"/>
    <w:rsid w:val="00C529EA"/>
    <w:rsid w:val="00C5366B"/>
    <w:rsid w:val="00C55098"/>
    <w:rsid w:val="00C555EA"/>
    <w:rsid w:val="00C55AEF"/>
    <w:rsid w:val="00C5748F"/>
    <w:rsid w:val="00C575F9"/>
    <w:rsid w:val="00C6153F"/>
    <w:rsid w:val="00C6165D"/>
    <w:rsid w:val="00C6167B"/>
    <w:rsid w:val="00C63C70"/>
    <w:rsid w:val="00C63CDA"/>
    <w:rsid w:val="00C649CD"/>
    <w:rsid w:val="00C652A2"/>
    <w:rsid w:val="00C65D4A"/>
    <w:rsid w:val="00C67AAE"/>
    <w:rsid w:val="00C67BCE"/>
    <w:rsid w:val="00C67CF6"/>
    <w:rsid w:val="00C706F6"/>
    <w:rsid w:val="00C70C2B"/>
    <w:rsid w:val="00C71055"/>
    <w:rsid w:val="00C71AD2"/>
    <w:rsid w:val="00C72339"/>
    <w:rsid w:val="00C75DB0"/>
    <w:rsid w:val="00C81D02"/>
    <w:rsid w:val="00C822A6"/>
    <w:rsid w:val="00C82910"/>
    <w:rsid w:val="00C838C4"/>
    <w:rsid w:val="00C871E6"/>
    <w:rsid w:val="00C87285"/>
    <w:rsid w:val="00C915AE"/>
    <w:rsid w:val="00C93977"/>
    <w:rsid w:val="00C957E3"/>
    <w:rsid w:val="00C95B62"/>
    <w:rsid w:val="00C96B70"/>
    <w:rsid w:val="00CA01BC"/>
    <w:rsid w:val="00CA0709"/>
    <w:rsid w:val="00CA1271"/>
    <w:rsid w:val="00CA239F"/>
    <w:rsid w:val="00CA348A"/>
    <w:rsid w:val="00CA409E"/>
    <w:rsid w:val="00CA4B81"/>
    <w:rsid w:val="00CA5153"/>
    <w:rsid w:val="00CA6C22"/>
    <w:rsid w:val="00CB02C0"/>
    <w:rsid w:val="00CB0B86"/>
    <w:rsid w:val="00CB0FAD"/>
    <w:rsid w:val="00CB249E"/>
    <w:rsid w:val="00CB3147"/>
    <w:rsid w:val="00CB447B"/>
    <w:rsid w:val="00CB4D55"/>
    <w:rsid w:val="00CB50F0"/>
    <w:rsid w:val="00CB5A14"/>
    <w:rsid w:val="00CB5DFC"/>
    <w:rsid w:val="00CB6608"/>
    <w:rsid w:val="00CB6770"/>
    <w:rsid w:val="00CB6FD4"/>
    <w:rsid w:val="00CC0A29"/>
    <w:rsid w:val="00CC0C9E"/>
    <w:rsid w:val="00CC15DF"/>
    <w:rsid w:val="00CC169E"/>
    <w:rsid w:val="00CC2076"/>
    <w:rsid w:val="00CC20C3"/>
    <w:rsid w:val="00CC3389"/>
    <w:rsid w:val="00CC38EF"/>
    <w:rsid w:val="00CC58A1"/>
    <w:rsid w:val="00CC5F21"/>
    <w:rsid w:val="00CC76D2"/>
    <w:rsid w:val="00CC7E28"/>
    <w:rsid w:val="00CC7F95"/>
    <w:rsid w:val="00CD0E0A"/>
    <w:rsid w:val="00CD1A58"/>
    <w:rsid w:val="00CD23C1"/>
    <w:rsid w:val="00CD2537"/>
    <w:rsid w:val="00CD2D1A"/>
    <w:rsid w:val="00CD4A91"/>
    <w:rsid w:val="00CD4CC5"/>
    <w:rsid w:val="00CD4D60"/>
    <w:rsid w:val="00CD537B"/>
    <w:rsid w:val="00CD58C5"/>
    <w:rsid w:val="00CD6D0D"/>
    <w:rsid w:val="00CD6FDE"/>
    <w:rsid w:val="00CE0058"/>
    <w:rsid w:val="00CE009B"/>
    <w:rsid w:val="00CE260D"/>
    <w:rsid w:val="00CE4262"/>
    <w:rsid w:val="00CF0CD7"/>
    <w:rsid w:val="00CF2FBA"/>
    <w:rsid w:val="00CF371E"/>
    <w:rsid w:val="00CF3C2E"/>
    <w:rsid w:val="00CF4AFB"/>
    <w:rsid w:val="00CF4E23"/>
    <w:rsid w:val="00CF56E7"/>
    <w:rsid w:val="00CF5747"/>
    <w:rsid w:val="00CF70A0"/>
    <w:rsid w:val="00D00964"/>
    <w:rsid w:val="00D01036"/>
    <w:rsid w:val="00D01197"/>
    <w:rsid w:val="00D01BEA"/>
    <w:rsid w:val="00D02AE8"/>
    <w:rsid w:val="00D0375A"/>
    <w:rsid w:val="00D04F26"/>
    <w:rsid w:val="00D0721B"/>
    <w:rsid w:val="00D10C8B"/>
    <w:rsid w:val="00D1162C"/>
    <w:rsid w:val="00D11BB2"/>
    <w:rsid w:val="00D12327"/>
    <w:rsid w:val="00D1360B"/>
    <w:rsid w:val="00D2058F"/>
    <w:rsid w:val="00D209CF"/>
    <w:rsid w:val="00D239BC"/>
    <w:rsid w:val="00D23CC8"/>
    <w:rsid w:val="00D24928"/>
    <w:rsid w:val="00D24A8C"/>
    <w:rsid w:val="00D253FD"/>
    <w:rsid w:val="00D263D3"/>
    <w:rsid w:val="00D27039"/>
    <w:rsid w:val="00D27D39"/>
    <w:rsid w:val="00D30583"/>
    <w:rsid w:val="00D30A1D"/>
    <w:rsid w:val="00D32FEC"/>
    <w:rsid w:val="00D33D69"/>
    <w:rsid w:val="00D36D17"/>
    <w:rsid w:val="00D40422"/>
    <w:rsid w:val="00D40F79"/>
    <w:rsid w:val="00D41734"/>
    <w:rsid w:val="00D417A7"/>
    <w:rsid w:val="00D41870"/>
    <w:rsid w:val="00D4479A"/>
    <w:rsid w:val="00D462CE"/>
    <w:rsid w:val="00D46A41"/>
    <w:rsid w:val="00D477D7"/>
    <w:rsid w:val="00D51E40"/>
    <w:rsid w:val="00D52428"/>
    <w:rsid w:val="00D5270E"/>
    <w:rsid w:val="00D52A25"/>
    <w:rsid w:val="00D52F53"/>
    <w:rsid w:val="00D5402E"/>
    <w:rsid w:val="00D5419D"/>
    <w:rsid w:val="00D558E1"/>
    <w:rsid w:val="00D561AB"/>
    <w:rsid w:val="00D56B28"/>
    <w:rsid w:val="00D600C2"/>
    <w:rsid w:val="00D60D87"/>
    <w:rsid w:val="00D62B94"/>
    <w:rsid w:val="00D6325E"/>
    <w:rsid w:val="00D63B66"/>
    <w:rsid w:val="00D63D66"/>
    <w:rsid w:val="00D65EF1"/>
    <w:rsid w:val="00D66744"/>
    <w:rsid w:val="00D66C30"/>
    <w:rsid w:val="00D706B5"/>
    <w:rsid w:val="00D7081F"/>
    <w:rsid w:val="00D70934"/>
    <w:rsid w:val="00D7094D"/>
    <w:rsid w:val="00D71128"/>
    <w:rsid w:val="00D72C33"/>
    <w:rsid w:val="00D74A32"/>
    <w:rsid w:val="00D74BB0"/>
    <w:rsid w:val="00D75B84"/>
    <w:rsid w:val="00D75C50"/>
    <w:rsid w:val="00D76347"/>
    <w:rsid w:val="00D81AE8"/>
    <w:rsid w:val="00D82549"/>
    <w:rsid w:val="00D82933"/>
    <w:rsid w:val="00D84398"/>
    <w:rsid w:val="00D85D86"/>
    <w:rsid w:val="00D873D1"/>
    <w:rsid w:val="00D87F30"/>
    <w:rsid w:val="00D926A9"/>
    <w:rsid w:val="00D939B2"/>
    <w:rsid w:val="00D94F5D"/>
    <w:rsid w:val="00D95217"/>
    <w:rsid w:val="00D97A35"/>
    <w:rsid w:val="00D97C62"/>
    <w:rsid w:val="00DA054E"/>
    <w:rsid w:val="00DA2939"/>
    <w:rsid w:val="00DA2EAC"/>
    <w:rsid w:val="00DA456D"/>
    <w:rsid w:val="00DA51AF"/>
    <w:rsid w:val="00DA582D"/>
    <w:rsid w:val="00DA7C18"/>
    <w:rsid w:val="00DB0490"/>
    <w:rsid w:val="00DB077A"/>
    <w:rsid w:val="00DB11C4"/>
    <w:rsid w:val="00DB151E"/>
    <w:rsid w:val="00DB157C"/>
    <w:rsid w:val="00DB47DB"/>
    <w:rsid w:val="00DB4932"/>
    <w:rsid w:val="00DB5060"/>
    <w:rsid w:val="00DB5ADB"/>
    <w:rsid w:val="00DB6B4E"/>
    <w:rsid w:val="00DC27B8"/>
    <w:rsid w:val="00DC32C0"/>
    <w:rsid w:val="00DC3B37"/>
    <w:rsid w:val="00DC59AC"/>
    <w:rsid w:val="00DC5A8B"/>
    <w:rsid w:val="00DC6FF7"/>
    <w:rsid w:val="00DC7343"/>
    <w:rsid w:val="00DD0109"/>
    <w:rsid w:val="00DD0B5E"/>
    <w:rsid w:val="00DD0CF1"/>
    <w:rsid w:val="00DD20EF"/>
    <w:rsid w:val="00DD2387"/>
    <w:rsid w:val="00DD29B6"/>
    <w:rsid w:val="00DD2A54"/>
    <w:rsid w:val="00DD2C7E"/>
    <w:rsid w:val="00DD3580"/>
    <w:rsid w:val="00DD37C5"/>
    <w:rsid w:val="00DD6EED"/>
    <w:rsid w:val="00DD7573"/>
    <w:rsid w:val="00DE09E1"/>
    <w:rsid w:val="00DE0C33"/>
    <w:rsid w:val="00DE2145"/>
    <w:rsid w:val="00DE2452"/>
    <w:rsid w:val="00DE3BAB"/>
    <w:rsid w:val="00DE4B8B"/>
    <w:rsid w:val="00DE5156"/>
    <w:rsid w:val="00DE60E4"/>
    <w:rsid w:val="00DE67B9"/>
    <w:rsid w:val="00DE68FE"/>
    <w:rsid w:val="00DE7C4E"/>
    <w:rsid w:val="00DF14F1"/>
    <w:rsid w:val="00DF156D"/>
    <w:rsid w:val="00DF1E52"/>
    <w:rsid w:val="00DF2931"/>
    <w:rsid w:val="00DF4586"/>
    <w:rsid w:val="00DF6DCB"/>
    <w:rsid w:val="00DF78C6"/>
    <w:rsid w:val="00E0155F"/>
    <w:rsid w:val="00E01E99"/>
    <w:rsid w:val="00E02556"/>
    <w:rsid w:val="00E03C6F"/>
    <w:rsid w:val="00E04BE7"/>
    <w:rsid w:val="00E05A4F"/>
    <w:rsid w:val="00E10331"/>
    <w:rsid w:val="00E11779"/>
    <w:rsid w:val="00E11CAD"/>
    <w:rsid w:val="00E12537"/>
    <w:rsid w:val="00E12929"/>
    <w:rsid w:val="00E12EA2"/>
    <w:rsid w:val="00E15FF1"/>
    <w:rsid w:val="00E16DA9"/>
    <w:rsid w:val="00E17D27"/>
    <w:rsid w:val="00E20D1E"/>
    <w:rsid w:val="00E211D4"/>
    <w:rsid w:val="00E21BCB"/>
    <w:rsid w:val="00E22419"/>
    <w:rsid w:val="00E229E0"/>
    <w:rsid w:val="00E22B48"/>
    <w:rsid w:val="00E23C16"/>
    <w:rsid w:val="00E2571A"/>
    <w:rsid w:val="00E25921"/>
    <w:rsid w:val="00E2607D"/>
    <w:rsid w:val="00E27A31"/>
    <w:rsid w:val="00E318EC"/>
    <w:rsid w:val="00E336D5"/>
    <w:rsid w:val="00E3451A"/>
    <w:rsid w:val="00E34E2E"/>
    <w:rsid w:val="00E35667"/>
    <w:rsid w:val="00E35960"/>
    <w:rsid w:val="00E362E9"/>
    <w:rsid w:val="00E363C7"/>
    <w:rsid w:val="00E37137"/>
    <w:rsid w:val="00E37A6F"/>
    <w:rsid w:val="00E40793"/>
    <w:rsid w:val="00E41E39"/>
    <w:rsid w:val="00E42149"/>
    <w:rsid w:val="00E44647"/>
    <w:rsid w:val="00E4477C"/>
    <w:rsid w:val="00E45CF0"/>
    <w:rsid w:val="00E462C9"/>
    <w:rsid w:val="00E46461"/>
    <w:rsid w:val="00E4733D"/>
    <w:rsid w:val="00E51259"/>
    <w:rsid w:val="00E51AF0"/>
    <w:rsid w:val="00E54786"/>
    <w:rsid w:val="00E548E3"/>
    <w:rsid w:val="00E57217"/>
    <w:rsid w:val="00E57A57"/>
    <w:rsid w:val="00E60E08"/>
    <w:rsid w:val="00E61438"/>
    <w:rsid w:val="00E6194C"/>
    <w:rsid w:val="00E62830"/>
    <w:rsid w:val="00E63DBF"/>
    <w:rsid w:val="00E66D4E"/>
    <w:rsid w:val="00E66F3B"/>
    <w:rsid w:val="00E6745A"/>
    <w:rsid w:val="00E67EC3"/>
    <w:rsid w:val="00E71C56"/>
    <w:rsid w:val="00E71D48"/>
    <w:rsid w:val="00E72328"/>
    <w:rsid w:val="00E72939"/>
    <w:rsid w:val="00E72B6A"/>
    <w:rsid w:val="00E72F7A"/>
    <w:rsid w:val="00E73027"/>
    <w:rsid w:val="00E7407D"/>
    <w:rsid w:val="00E74487"/>
    <w:rsid w:val="00E74592"/>
    <w:rsid w:val="00E75B9C"/>
    <w:rsid w:val="00E75FFE"/>
    <w:rsid w:val="00E763DF"/>
    <w:rsid w:val="00E80BBF"/>
    <w:rsid w:val="00E82A9A"/>
    <w:rsid w:val="00E82E94"/>
    <w:rsid w:val="00E87377"/>
    <w:rsid w:val="00E900C1"/>
    <w:rsid w:val="00E90B96"/>
    <w:rsid w:val="00E92170"/>
    <w:rsid w:val="00E9262A"/>
    <w:rsid w:val="00E92D01"/>
    <w:rsid w:val="00E95564"/>
    <w:rsid w:val="00E96F3D"/>
    <w:rsid w:val="00E972F9"/>
    <w:rsid w:val="00EA12FF"/>
    <w:rsid w:val="00EA2299"/>
    <w:rsid w:val="00EA2710"/>
    <w:rsid w:val="00EA3852"/>
    <w:rsid w:val="00EA56A5"/>
    <w:rsid w:val="00EA59B8"/>
    <w:rsid w:val="00EA5A64"/>
    <w:rsid w:val="00EB0D0A"/>
    <w:rsid w:val="00EB24D0"/>
    <w:rsid w:val="00EB4050"/>
    <w:rsid w:val="00EB493E"/>
    <w:rsid w:val="00EB5B1C"/>
    <w:rsid w:val="00EB6510"/>
    <w:rsid w:val="00EB6825"/>
    <w:rsid w:val="00EB686E"/>
    <w:rsid w:val="00EB74F4"/>
    <w:rsid w:val="00EB7AB9"/>
    <w:rsid w:val="00EC117F"/>
    <w:rsid w:val="00EC2129"/>
    <w:rsid w:val="00EC342D"/>
    <w:rsid w:val="00EC35C7"/>
    <w:rsid w:val="00EC393F"/>
    <w:rsid w:val="00EC5E2B"/>
    <w:rsid w:val="00EC7479"/>
    <w:rsid w:val="00EC74EE"/>
    <w:rsid w:val="00ED18CA"/>
    <w:rsid w:val="00ED1A58"/>
    <w:rsid w:val="00ED1C5D"/>
    <w:rsid w:val="00ED1F7A"/>
    <w:rsid w:val="00ED2670"/>
    <w:rsid w:val="00ED33D6"/>
    <w:rsid w:val="00ED4722"/>
    <w:rsid w:val="00EE0C65"/>
    <w:rsid w:val="00EE21A1"/>
    <w:rsid w:val="00EE3553"/>
    <w:rsid w:val="00EE431C"/>
    <w:rsid w:val="00EE449A"/>
    <w:rsid w:val="00EE47FF"/>
    <w:rsid w:val="00EE5B84"/>
    <w:rsid w:val="00EE5CF3"/>
    <w:rsid w:val="00EE5F1D"/>
    <w:rsid w:val="00EE7441"/>
    <w:rsid w:val="00EF00CA"/>
    <w:rsid w:val="00EF153A"/>
    <w:rsid w:val="00EF1B76"/>
    <w:rsid w:val="00EF275A"/>
    <w:rsid w:val="00EF2F4F"/>
    <w:rsid w:val="00EF353C"/>
    <w:rsid w:val="00EF38BC"/>
    <w:rsid w:val="00EF3955"/>
    <w:rsid w:val="00EF54E7"/>
    <w:rsid w:val="00EF594A"/>
    <w:rsid w:val="00F0054A"/>
    <w:rsid w:val="00F01AD0"/>
    <w:rsid w:val="00F03116"/>
    <w:rsid w:val="00F0503C"/>
    <w:rsid w:val="00F05158"/>
    <w:rsid w:val="00F05793"/>
    <w:rsid w:val="00F069CF"/>
    <w:rsid w:val="00F07426"/>
    <w:rsid w:val="00F12784"/>
    <w:rsid w:val="00F132E0"/>
    <w:rsid w:val="00F13331"/>
    <w:rsid w:val="00F1473C"/>
    <w:rsid w:val="00F15318"/>
    <w:rsid w:val="00F15E8C"/>
    <w:rsid w:val="00F1604D"/>
    <w:rsid w:val="00F1658A"/>
    <w:rsid w:val="00F16886"/>
    <w:rsid w:val="00F16981"/>
    <w:rsid w:val="00F2093A"/>
    <w:rsid w:val="00F212AD"/>
    <w:rsid w:val="00F21E41"/>
    <w:rsid w:val="00F2202A"/>
    <w:rsid w:val="00F236C5"/>
    <w:rsid w:val="00F2500E"/>
    <w:rsid w:val="00F25D9D"/>
    <w:rsid w:val="00F2741F"/>
    <w:rsid w:val="00F304F7"/>
    <w:rsid w:val="00F34330"/>
    <w:rsid w:val="00F364FD"/>
    <w:rsid w:val="00F373C9"/>
    <w:rsid w:val="00F37A5B"/>
    <w:rsid w:val="00F37E6D"/>
    <w:rsid w:val="00F41248"/>
    <w:rsid w:val="00F41286"/>
    <w:rsid w:val="00F418A7"/>
    <w:rsid w:val="00F42CFE"/>
    <w:rsid w:val="00F433FE"/>
    <w:rsid w:val="00F44F41"/>
    <w:rsid w:val="00F45472"/>
    <w:rsid w:val="00F50048"/>
    <w:rsid w:val="00F51367"/>
    <w:rsid w:val="00F524A5"/>
    <w:rsid w:val="00F52858"/>
    <w:rsid w:val="00F54B2C"/>
    <w:rsid w:val="00F54FB2"/>
    <w:rsid w:val="00F5519F"/>
    <w:rsid w:val="00F566ED"/>
    <w:rsid w:val="00F602C5"/>
    <w:rsid w:val="00F6133D"/>
    <w:rsid w:val="00F6258E"/>
    <w:rsid w:val="00F63882"/>
    <w:rsid w:val="00F64325"/>
    <w:rsid w:val="00F648A4"/>
    <w:rsid w:val="00F65190"/>
    <w:rsid w:val="00F7145F"/>
    <w:rsid w:val="00F714A7"/>
    <w:rsid w:val="00F7242B"/>
    <w:rsid w:val="00F7363A"/>
    <w:rsid w:val="00F73B78"/>
    <w:rsid w:val="00F8024E"/>
    <w:rsid w:val="00F8057B"/>
    <w:rsid w:val="00F80CC6"/>
    <w:rsid w:val="00F81B03"/>
    <w:rsid w:val="00F832E6"/>
    <w:rsid w:val="00F84CB1"/>
    <w:rsid w:val="00F85E4E"/>
    <w:rsid w:val="00F8672F"/>
    <w:rsid w:val="00F8767E"/>
    <w:rsid w:val="00F87D29"/>
    <w:rsid w:val="00F90A37"/>
    <w:rsid w:val="00F910E0"/>
    <w:rsid w:val="00F9266D"/>
    <w:rsid w:val="00F93655"/>
    <w:rsid w:val="00F937E5"/>
    <w:rsid w:val="00F93976"/>
    <w:rsid w:val="00F949B6"/>
    <w:rsid w:val="00F94E91"/>
    <w:rsid w:val="00F952D1"/>
    <w:rsid w:val="00F95D54"/>
    <w:rsid w:val="00F9601E"/>
    <w:rsid w:val="00F963A9"/>
    <w:rsid w:val="00F9648C"/>
    <w:rsid w:val="00F96DE9"/>
    <w:rsid w:val="00F970A9"/>
    <w:rsid w:val="00F9717C"/>
    <w:rsid w:val="00F97A01"/>
    <w:rsid w:val="00F97B47"/>
    <w:rsid w:val="00FA00A9"/>
    <w:rsid w:val="00FA00D8"/>
    <w:rsid w:val="00FA0586"/>
    <w:rsid w:val="00FA05CF"/>
    <w:rsid w:val="00FA0914"/>
    <w:rsid w:val="00FA2BCC"/>
    <w:rsid w:val="00FA4B2E"/>
    <w:rsid w:val="00FA4C1A"/>
    <w:rsid w:val="00FA54FA"/>
    <w:rsid w:val="00FA66BD"/>
    <w:rsid w:val="00FA7ABE"/>
    <w:rsid w:val="00FA7D9A"/>
    <w:rsid w:val="00FB208D"/>
    <w:rsid w:val="00FB2426"/>
    <w:rsid w:val="00FB32EE"/>
    <w:rsid w:val="00FB753F"/>
    <w:rsid w:val="00FC0685"/>
    <w:rsid w:val="00FC0CF8"/>
    <w:rsid w:val="00FC1045"/>
    <w:rsid w:val="00FC10B1"/>
    <w:rsid w:val="00FC24D7"/>
    <w:rsid w:val="00FC397A"/>
    <w:rsid w:val="00FC6D43"/>
    <w:rsid w:val="00FC6E12"/>
    <w:rsid w:val="00FC7D42"/>
    <w:rsid w:val="00FD218E"/>
    <w:rsid w:val="00FD47F3"/>
    <w:rsid w:val="00FD5222"/>
    <w:rsid w:val="00FD6F05"/>
    <w:rsid w:val="00FE085F"/>
    <w:rsid w:val="00FE0F1E"/>
    <w:rsid w:val="00FE31C1"/>
    <w:rsid w:val="00FE4B98"/>
    <w:rsid w:val="00FE6F01"/>
    <w:rsid w:val="00FF4CCA"/>
    <w:rsid w:val="00FF5B76"/>
    <w:rsid w:val="00FF5D99"/>
    <w:rsid w:val="00FF7504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DF88"/>
  <w15:docId w15:val="{4A8A62AA-B95F-4730-A367-30A862DD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708"/>
    <w:pPr>
      <w:ind w:left="720"/>
      <w:contextualSpacing/>
    </w:pPr>
  </w:style>
  <w:style w:type="table" w:styleId="a4">
    <w:name w:val="Table Grid"/>
    <w:basedOn w:val="a1"/>
    <w:uiPriority w:val="59"/>
    <w:rsid w:val="00805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933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24E1-E643-4FE8-A5D4-4C8E2BF5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7</dc:creator>
  <cp:keywords/>
  <dc:description/>
  <cp:lastModifiedBy>Идеолог</cp:lastModifiedBy>
  <cp:revision>14</cp:revision>
  <cp:lastPrinted>2017-10-24T05:41:00Z</cp:lastPrinted>
  <dcterms:created xsi:type="dcterms:W3CDTF">2024-12-23T06:40:00Z</dcterms:created>
  <dcterms:modified xsi:type="dcterms:W3CDTF">2026-01-12T09:25:00Z</dcterms:modified>
</cp:coreProperties>
</file>